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21" w:rsidRDefault="008C2C21" w:rsidP="008C2C2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32015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8C2C21" w:rsidRDefault="008C2C21" w:rsidP="008C2C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8C2C21" w:rsidRDefault="008C2C21" w:rsidP="008C2C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8C2C21" w:rsidRDefault="008C2C21" w:rsidP="008C2C2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:rsidR="008C2C21" w:rsidRDefault="008C2C21" w:rsidP="008C2C2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8C2C21" w:rsidRDefault="008C2C21" w:rsidP="008C2C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8C2C21" w:rsidRDefault="008C2C21" w:rsidP="008C2C2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bookmarkStart w:id="1" w:name="_Hlk1663480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ая сту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8C2C21" w:rsidRPr="008C2C21" w:rsidRDefault="008C2C21" w:rsidP="008C2C2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харевич</w:t>
      </w:r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8C2C21" w:rsidRDefault="008C2C21" w:rsidP="008C2C2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Hlk161913663"/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2"/>
    </w:p>
    <w:p w:rsidR="008C2C21" w:rsidRDefault="008C2C21" w:rsidP="008C2C2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C2C21" w:rsidRDefault="008C2C21" w:rsidP="008C2C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C2C21" w:rsidRDefault="008C2C21" w:rsidP="008C2C2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8C2C21" w:rsidRDefault="008C2C21" w:rsidP="008C2C2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C2C21" w:rsidRDefault="008C2C21" w:rsidP="008C2C21">
      <w:pPr>
        <w:pStyle w:val="ab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9A6341">
        <w:rPr>
          <w:szCs w:val="28"/>
          <w:u w:val="single"/>
        </w:rPr>
        <w:t>А.</w:t>
      </w:r>
      <w:r>
        <w:rPr>
          <w:szCs w:val="28"/>
          <w:u w:val="single"/>
        </w:rPr>
        <w:t> В</w:t>
      </w:r>
      <w:r w:rsidRPr="009A6341">
        <w:rPr>
          <w:szCs w:val="28"/>
          <w:u w:val="single"/>
        </w:rPr>
        <w:t>.</w:t>
      </w:r>
      <w:r>
        <w:rPr>
          <w:szCs w:val="28"/>
          <w:u w:val="single"/>
        </w:rPr>
        <w:t> </w:t>
      </w:r>
      <w:r w:rsidRPr="009A6341">
        <w:rPr>
          <w:szCs w:val="28"/>
          <w:u w:val="single"/>
        </w:rPr>
        <w:t>Харланович</w:t>
      </w:r>
      <w:r>
        <w:rPr>
          <w:szCs w:val="28"/>
          <w:u w:val="single"/>
        </w:rPr>
        <w:tab/>
      </w:r>
    </w:p>
    <w:p w:rsidR="000311B4" w:rsidRDefault="008C2C21" w:rsidP="008C2C21">
      <w:pPr>
        <w:pStyle w:val="ab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0311B4" w:rsidRDefault="000311B4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17082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0311B4" w:rsidRPr="00FC5E9F" w:rsidRDefault="00FC5E9F" w:rsidP="00FC5E9F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C5E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D7418" w:rsidRPr="008D7418" w:rsidRDefault="000311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D7418">
            <w:rPr>
              <w:rFonts w:ascii="Times New Roman" w:hAnsi="Times New Roman" w:cs="Times New Roman"/>
              <w:bCs/>
              <w:sz w:val="28"/>
              <w:szCs w:val="28"/>
              <w:u w:val="single"/>
              <w:lang w:val="ru-RU"/>
            </w:rPr>
            <w:fldChar w:fldCharType="begin"/>
          </w:r>
          <w:r w:rsidRPr="008D7418">
            <w:rPr>
              <w:rFonts w:ascii="Times New Roman" w:hAnsi="Times New Roman" w:cs="Times New Roman"/>
              <w:bCs/>
              <w:sz w:val="28"/>
              <w:szCs w:val="28"/>
              <w:u w:val="single"/>
              <w:lang w:val="ru-RU"/>
            </w:rPr>
            <w:instrText xml:space="preserve"> TOC \o "1-3" \h \z \u </w:instrText>
          </w:r>
          <w:r w:rsidRPr="008D7418">
            <w:rPr>
              <w:rFonts w:ascii="Times New Roman" w:hAnsi="Times New Roman" w:cs="Times New Roman"/>
              <w:bCs/>
              <w:sz w:val="28"/>
              <w:szCs w:val="28"/>
              <w:u w:val="single"/>
              <w:lang w:val="ru-RU"/>
            </w:rPr>
            <w:fldChar w:fldCharType="separate"/>
          </w:r>
          <w:hyperlink w:anchor="_Toc166800288" w:history="1">
            <w:r w:rsidR="008D7418"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D7418"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8D7418"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остановка задачи</w:t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88 \h </w:instrText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7418"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89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зор Аналогичных решений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89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0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ическое задание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0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1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зор технологий и программных средств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1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2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2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3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страниц веб-сай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3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4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пособа верстки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4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5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тилевого оформления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5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6" w:history="1">
            <w:r w:rsidRPr="008D741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ыбор шрифтового оформления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6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7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логотип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7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8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8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299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6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спецэффектов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299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0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7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0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1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структуры веб-сай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1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2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труктура 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-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кумен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2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3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Использование стандартов 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(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3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4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Управление элементами </w:t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4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5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Вывод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5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6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6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7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 веб-сай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7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8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оссбраузерность веб-сайт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8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09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пользователя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09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10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4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алидность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10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11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5</w:t>
            </w:r>
            <w:r w:rsidRPr="008D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11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12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12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13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стинг А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13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18" w:rsidRPr="008D7418" w:rsidRDefault="008D74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800314" w:history="1">
            <w:r w:rsidRPr="008D74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 Б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0314 \h </w:instrTex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D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4" w:rsidRPr="008D7418" w:rsidRDefault="000311B4" w:rsidP="00F16BE5">
          <w:pPr>
            <w:jc w:val="both"/>
            <w:rPr>
              <w:rFonts w:ascii="Times New Roman" w:hAnsi="Times New Roman" w:cs="Times New Roman"/>
            </w:rPr>
          </w:pPr>
          <w:r w:rsidRPr="008D7418">
            <w:rPr>
              <w:rFonts w:ascii="Times New Roman" w:hAnsi="Times New Roman" w:cs="Times New Roman"/>
              <w:bCs/>
              <w:sz w:val="28"/>
              <w:szCs w:val="28"/>
              <w:u w:val="single"/>
              <w:lang w:val="ru-RU"/>
            </w:rPr>
            <w:fldChar w:fldCharType="end"/>
          </w:r>
        </w:p>
      </w:sdtContent>
    </w:sdt>
    <w:p w:rsidR="00AD73E2" w:rsidRPr="00F16BE5" w:rsidRDefault="008C2C21" w:rsidP="00F16BE5">
      <w:pPr>
        <w:pStyle w:val="ab"/>
        <w:tabs>
          <w:tab w:val="left" w:leader="underscore" w:pos="1134"/>
        </w:tabs>
        <w:spacing w:before="40" w:after="0"/>
        <w:ind w:left="426" w:firstLine="0"/>
        <w:jc w:val="center"/>
        <w:rPr>
          <w:sz w:val="20"/>
        </w:rPr>
      </w:pPr>
      <w:r w:rsidRPr="008D7418">
        <w:rPr>
          <w:sz w:val="20"/>
        </w:rPr>
        <w:br w:type="page"/>
      </w:r>
      <w:r w:rsidR="00BD2245" w:rsidRPr="00600760">
        <w:rPr>
          <w:b/>
          <w:szCs w:val="28"/>
        </w:rPr>
        <w:lastRenderedPageBreak/>
        <w:t>Введение</w:t>
      </w:r>
    </w:p>
    <w:p w:rsidR="00BD2245" w:rsidRPr="00BD2245" w:rsidRDefault="00BD2245" w:rsidP="00DF3817">
      <w:pPr>
        <w:spacing w:line="240" w:lineRule="auto"/>
        <w:ind w:right="-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45">
        <w:rPr>
          <w:rFonts w:ascii="Times New Roman" w:hAnsi="Times New Roman" w:cs="Times New Roman"/>
          <w:sz w:val="28"/>
          <w:szCs w:val="28"/>
        </w:rPr>
        <w:t xml:space="preserve">Архитектура — это искусство и наука проектирования и строительства зданий, сооружений и пространств, которые удовлетворяют функциональным, эстетическим и экологическим требованиям. Архитектура помогает нам понять, как человеческое жилье и общественные пространства соответствуют нашим потребностям и влияют на нашу жизнь. Архитектура имеет важное значение для человечества, включая улучшение качества жизни, создание инфраструктуры, сохранение культурного наследия и обеспечение устойчивого развития. Архитектурный сайт создается для того, чтобы люди могли узнать больше о различных аспектах архитектуры и дизайне пространств. На таком сайте можно найти информацию </w:t>
      </w:r>
      <w:r w:rsidR="009B12B6">
        <w:rPr>
          <w:rFonts w:ascii="Times New Roman" w:hAnsi="Times New Roman" w:cs="Times New Roman"/>
          <w:sz w:val="28"/>
          <w:szCs w:val="28"/>
        </w:rPr>
        <w:t>о различных архитектурных</w:t>
      </w:r>
      <w:r w:rsidRPr="00BD2245">
        <w:rPr>
          <w:rFonts w:ascii="Times New Roman" w:hAnsi="Times New Roman" w:cs="Times New Roman"/>
          <w:sz w:val="28"/>
          <w:szCs w:val="28"/>
        </w:rPr>
        <w:t xml:space="preserve"> проектах, архитекторах, строительных технологиях и материалах, а также о влиянии архитектуры на окружающую среду и социальные процессы. Такой сайт может помочь архитекторам в исследовании и обмене опытом, студентам и школьникам в обучении и изучении архитектуры, а также просто любителям искусства и дизайна в получении новых знаний и вдохновения. Цели курсового проекта: анализ сайтов похожей тематики, выявление достоинств и недостатков этих сайтов, улучшение навыков верстки и получение опыта разработки проектов, ознакомление с новыми технологиями для создания сайтов, выполнение поставленных задач.</w:t>
      </w:r>
    </w:p>
    <w:p w:rsidR="00AD73E2" w:rsidRPr="00BD2245" w:rsidRDefault="00AD73E2" w:rsidP="001B3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245">
        <w:rPr>
          <w:rFonts w:ascii="Times New Roman" w:hAnsi="Times New Roman" w:cs="Times New Roman"/>
          <w:sz w:val="28"/>
          <w:szCs w:val="28"/>
        </w:rPr>
        <w:br w:type="page"/>
      </w:r>
    </w:p>
    <w:p w:rsidR="00167152" w:rsidRPr="00A32A32" w:rsidRDefault="00AD73E2" w:rsidP="000311B4">
      <w:pPr>
        <w:pStyle w:val="a4"/>
        <w:numPr>
          <w:ilvl w:val="0"/>
          <w:numId w:val="18"/>
        </w:numPr>
        <w:spacing w:line="240" w:lineRule="auto"/>
        <w:ind w:right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66800288"/>
      <w:r w:rsidRPr="00AD73E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остановка задачи</w:t>
      </w:r>
      <w:bookmarkEnd w:id="3"/>
    </w:p>
    <w:p w:rsidR="00AB6361" w:rsidRDefault="001B3CA5" w:rsidP="00C64862">
      <w:pPr>
        <w:pStyle w:val="a4"/>
        <w:spacing w:line="240" w:lineRule="auto"/>
        <w:ind w:left="0" w:right="-9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CA5">
        <w:rPr>
          <w:rFonts w:ascii="Times New Roman" w:hAnsi="Times New Roman" w:cs="Times New Roman"/>
          <w:sz w:val="28"/>
          <w:szCs w:val="28"/>
        </w:rPr>
        <w:t>Цель архитектурной студии заключается в создании инновационных и функциональных пространств, которые удовлетворяют потребности и вкусы клиентов, а также вносящих вклад в развитие городской среды и экологическое равновесие. Архитектурная студия стремится к совершенствованию своих навыков проектирования и строительства, используя передовые технологии и материалы, а также к пониманию и реализации современных тенденций в архитектуре. Студия также ставит перед собой задачу обучения и просвещения, предоставляя возможности для профессионального роста и развития молодых архитекторов, а также участвуя в общественных дискуссиях и мероприятиях, посвященных архитектуре и градостроительству.</w:t>
      </w:r>
      <w:r w:rsidR="00AB6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4862" w:rsidRPr="00AB6361" w:rsidRDefault="00C64862" w:rsidP="00C64862">
      <w:pPr>
        <w:pStyle w:val="a4"/>
        <w:spacing w:line="240" w:lineRule="auto"/>
        <w:ind w:left="0" w:right="-9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3E2" w:rsidRPr="00AB6361" w:rsidRDefault="00AD73E2" w:rsidP="000311B4">
      <w:pPr>
        <w:pStyle w:val="a4"/>
        <w:numPr>
          <w:ilvl w:val="0"/>
          <w:numId w:val="25"/>
        </w:numPr>
        <w:spacing w:line="24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166800289"/>
      <w:r w:rsidRPr="00AB6361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ичных решений</w:t>
      </w:r>
      <w:bookmarkEnd w:id="4"/>
    </w:p>
    <w:p w:rsidR="00AB6361" w:rsidRPr="007551CC" w:rsidRDefault="001B3CA5" w:rsidP="00F02D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CC">
        <w:rPr>
          <w:rFonts w:ascii="Times New Roman" w:hAnsi="Times New Roman" w:cs="Times New Roman"/>
          <w:sz w:val="28"/>
          <w:szCs w:val="28"/>
        </w:rPr>
        <w:t>Использование материалов аналогов архитектурных студий может быть полезным по нескольким причинам. Во-первых, это может помочь расширить обзор представленных на сайте проектов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 Архитектур</w:t>
      </w:r>
      <w:r w:rsidR="00AB6361" w:rsidRPr="007551CC">
        <w:rPr>
          <w:rFonts w:ascii="Times New Roman" w:hAnsi="Times New Roman" w:cs="Times New Roman"/>
          <w:sz w:val="28"/>
          <w:szCs w:val="28"/>
        </w:rPr>
        <w:t>ная студия "</w:t>
      </w:r>
      <w:r w:rsidR="00AB6361" w:rsidRPr="007551CC">
        <w:rPr>
          <w:rFonts w:ascii="Times New Roman" w:hAnsi="Times New Roman" w:cs="Times New Roman"/>
          <w:sz w:val="28"/>
          <w:szCs w:val="28"/>
          <w:lang w:val="en-US"/>
        </w:rPr>
        <w:t>ZROBIM</w:t>
      </w:r>
      <w:r w:rsidR="00AB6361" w:rsidRPr="007551CC">
        <w:rPr>
          <w:rFonts w:ascii="Times New Roman" w:hAnsi="Times New Roman" w:cs="Times New Roman"/>
          <w:sz w:val="28"/>
          <w:szCs w:val="28"/>
        </w:rPr>
        <w:t>"</w:t>
      </w:r>
      <w:r w:rsidRPr="007551CC">
        <w:rPr>
          <w:rFonts w:ascii="Times New Roman" w:hAnsi="Times New Roman" w:cs="Times New Roman"/>
          <w:sz w:val="28"/>
          <w:szCs w:val="28"/>
        </w:rPr>
        <w:t xml:space="preserve"> была использована в качестве аналога и примера (рис. 1.1).</w:t>
      </w:r>
    </w:p>
    <w:p w:rsidR="001B3CA5" w:rsidRPr="007551CC" w:rsidRDefault="00AB6361" w:rsidP="00755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281296" cy="3528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8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9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61" w:rsidRPr="0078429A" w:rsidRDefault="00AB6361" w:rsidP="007551CC">
      <w:pPr>
        <w:spacing w:after="28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1CC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 w:rsidRPr="007551CC">
        <w:rPr>
          <w:rFonts w:ascii="Times New Roman" w:hAnsi="Times New Roman" w:cs="Times New Roman"/>
          <w:sz w:val="28"/>
          <w:szCs w:val="28"/>
          <w:lang w:val="en-US"/>
        </w:rPr>
        <w:t>ZROBIM</w:t>
      </w:r>
    </w:p>
    <w:p w:rsidR="00AB6361" w:rsidRPr="00C64862" w:rsidRDefault="00DF3817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lastRenderedPageBreak/>
        <w:t>Архитектурная студия ZROBIM - это команда профессиональных архитекторов и дизайнеров, которые создают уникальные и функциональные проекты для жилых и коммерческих объектов. Студия ориентирована на современные тенденции в архитектуре и дизайне, а также на индивидуальный подход к каждому проекту. Цель архитектурной студии ZROBIM - создание инновационных и экологически чистых проектов, которые будут соответствовать потребностям и ожиданиям клиентов. Студия стремится к гармоничному сочетанию функциональности, красоты и удобства в своих проектах, а также к использованию передовых технологий и материалов.</w:t>
      </w:r>
    </w:p>
    <w:p w:rsidR="00DF3817" w:rsidRPr="00C64862" w:rsidRDefault="00DF3817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 xml:space="preserve">Следующим аналогом стала архитектурная студия </w:t>
      </w:r>
      <w:r w:rsidRPr="00C64862">
        <w:rPr>
          <w:rFonts w:ascii="Times New Roman" w:hAnsi="Times New Roman" w:cs="Times New Roman"/>
          <w:sz w:val="28"/>
          <w:szCs w:val="28"/>
          <w:lang w:val="ru-RU"/>
        </w:rPr>
        <w:t>ГРАФИТ</w:t>
      </w:r>
      <w:r w:rsidRPr="00C64862">
        <w:rPr>
          <w:rFonts w:ascii="Times New Roman" w:hAnsi="Times New Roman" w:cs="Times New Roman"/>
          <w:sz w:val="28"/>
          <w:szCs w:val="28"/>
        </w:rPr>
        <w:t>. Г</w:t>
      </w:r>
      <w:r w:rsidRPr="00C64862">
        <w:rPr>
          <w:rFonts w:ascii="Times New Roman" w:hAnsi="Times New Roman" w:cs="Times New Roman"/>
          <w:sz w:val="28"/>
          <w:szCs w:val="28"/>
          <w:lang w:val="ru-RU"/>
        </w:rPr>
        <w:t>РАФИТ</w:t>
      </w:r>
      <w:r w:rsidRPr="00C64862">
        <w:rPr>
          <w:rFonts w:ascii="Times New Roman" w:hAnsi="Times New Roman" w:cs="Times New Roman"/>
          <w:sz w:val="28"/>
          <w:szCs w:val="28"/>
        </w:rPr>
        <w:t xml:space="preserve"> — это архитектурная студия, созданная для любителей и профессионалов в области архитектуры и дизайна интерьера. На главной странице студии можно найти разделы, которые охватывают различные темы, связанные с архитектурой, такие как проектирование зданий, ландшафтный дизайн, интерьерные решения и другие. Кроме того, на сайте можно найти интересные статьи о современных тенденциях в архитектуре, экологичном строительстве и улучшении городской среды. Архитектурная студия ГРАФИТ была использована для лучшего понимания структуры и дизайна веб-сайта (рис. 1.2).</w:t>
      </w:r>
    </w:p>
    <w:p w:rsidR="00DF3817" w:rsidRPr="007551CC" w:rsidRDefault="00DF3817" w:rsidP="007551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287021" cy="316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8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21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61" w:rsidRPr="007551CC" w:rsidRDefault="00DF3817" w:rsidP="007551C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CC">
        <w:rPr>
          <w:rFonts w:ascii="Times New Roman" w:hAnsi="Times New Roman" w:cs="Times New Roman"/>
          <w:sz w:val="28"/>
          <w:szCs w:val="28"/>
        </w:rPr>
        <w:t>Рисунок 1.2 – главная страница ГРАФИТ</w:t>
      </w:r>
    </w:p>
    <w:p w:rsidR="002D267F" w:rsidRPr="00C64862" w:rsidRDefault="002D267F" w:rsidP="00F02D75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>В цел</w:t>
      </w:r>
      <w:r w:rsidR="0088445E">
        <w:rPr>
          <w:rFonts w:ascii="Times New Roman" w:hAnsi="Times New Roman" w:cs="Times New Roman"/>
          <w:sz w:val="28"/>
          <w:szCs w:val="28"/>
        </w:rPr>
        <w:t xml:space="preserve">ом, архитектурная студия </w:t>
      </w:r>
      <w:r w:rsidR="0088445E">
        <w:rPr>
          <w:rFonts w:ascii="Times New Roman" w:hAnsi="Times New Roman" w:cs="Times New Roman"/>
          <w:sz w:val="28"/>
          <w:szCs w:val="28"/>
          <w:lang w:val="ru-RU"/>
        </w:rPr>
        <w:t xml:space="preserve">ГРАФИТ </w:t>
      </w:r>
      <w:r w:rsidRPr="00C64862">
        <w:rPr>
          <w:rFonts w:ascii="Times New Roman" w:hAnsi="Times New Roman" w:cs="Times New Roman"/>
          <w:sz w:val="28"/>
          <w:szCs w:val="28"/>
        </w:rPr>
        <w:t xml:space="preserve">представляет собой выдающийся ресурс для любителей и профессионалов в области архитектуры. Она предоставляет ценную информацию о различных аспектах архитектуры, дизайна и строительства. Студия может быть использована как для научных исследований, так и для </w:t>
      </w:r>
      <w:r w:rsidRPr="00C64862">
        <w:rPr>
          <w:rFonts w:ascii="Times New Roman" w:hAnsi="Times New Roman" w:cs="Times New Roman"/>
          <w:sz w:val="28"/>
          <w:szCs w:val="28"/>
        </w:rPr>
        <w:lastRenderedPageBreak/>
        <w:t>образовательных целей, а также для получения вдохновения и новых идей в области архитектуры.</w:t>
      </w:r>
    </w:p>
    <w:p w:rsidR="002D267F" w:rsidRPr="00C64862" w:rsidRDefault="00AD73E2" w:rsidP="00F02D75">
      <w:pPr>
        <w:pStyle w:val="a4"/>
        <w:numPr>
          <w:ilvl w:val="0"/>
          <w:numId w:val="25"/>
        </w:numPr>
        <w:spacing w:before="24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166800290"/>
      <w:r w:rsidRPr="00C64862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  <w:bookmarkEnd w:id="5"/>
    </w:p>
    <w:p w:rsidR="002D267F" w:rsidRPr="00C64862" w:rsidRDefault="002D267F" w:rsidP="00F02D75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 xml:space="preserve">Цель создания архитектурного веб-сайта заключается в предоставлении доступа к информации о различных аспектах архитектуры для всех заинтересованных пользователей. Сайт должен быть интуитивно понятным и удобным для просмотра на различных устройствах. </w:t>
      </w:r>
    </w:p>
    <w:p w:rsidR="002D267F" w:rsidRPr="00C64862" w:rsidRDefault="002D267F" w:rsidP="00F0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>Первая страница сайта содержит общее описание и навигацию по всему сайту. Она включает в себя множество изображений, чтобы улучшить восприятие информации.</w:t>
      </w:r>
    </w:p>
    <w:p w:rsidR="002D267F" w:rsidRPr="00C64862" w:rsidRDefault="002D267F" w:rsidP="00F0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862">
        <w:rPr>
          <w:rFonts w:ascii="Times New Roman" w:hAnsi="Times New Roman" w:cs="Times New Roman"/>
          <w:sz w:val="28"/>
          <w:szCs w:val="28"/>
          <w:lang w:val="ru-RU"/>
        </w:rPr>
        <w:t>Вторя страница сайта общую информацию о студии и коллективе</w:t>
      </w:r>
    </w:p>
    <w:p w:rsidR="002D267F" w:rsidRPr="00C64862" w:rsidRDefault="002D267F" w:rsidP="00F0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862">
        <w:rPr>
          <w:rFonts w:ascii="Times New Roman" w:hAnsi="Times New Roman" w:cs="Times New Roman"/>
          <w:sz w:val="28"/>
          <w:szCs w:val="28"/>
          <w:lang w:val="ru-RU"/>
        </w:rPr>
        <w:t>Третья страница содержит прое</w:t>
      </w:r>
      <w:r w:rsidR="0088445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64862">
        <w:rPr>
          <w:rFonts w:ascii="Times New Roman" w:hAnsi="Times New Roman" w:cs="Times New Roman"/>
          <w:sz w:val="28"/>
          <w:szCs w:val="28"/>
          <w:lang w:val="ru-RU"/>
        </w:rPr>
        <w:t>ты студии</w:t>
      </w:r>
    </w:p>
    <w:p w:rsidR="00B8050E" w:rsidRPr="00C64862" w:rsidRDefault="002D267F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862">
        <w:rPr>
          <w:rFonts w:ascii="Times New Roman" w:hAnsi="Times New Roman" w:cs="Times New Roman"/>
          <w:sz w:val="28"/>
          <w:szCs w:val="28"/>
          <w:lang w:val="ru-RU"/>
        </w:rPr>
        <w:t xml:space="preserve">Четвертая страница </w:t>
      </w:r>
      <w:r w:rsidR="0088445E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Pr="00C64862">
        <w:rPr>
          <w:rFonts w:ascii="Times New Roman" w:hAnsi="Times New Roman" w:cs="Times New Roman"/>
          <w:sz w:val="28"/>
          <w:szCs w:val="28"/>
          <w:lang w:val="ru-RU"/>
        </w:rPr>
        <w:t>информацию как связаться со студией</w:t>
      </w:r>
    </w:p>
    <w:p w:rsidR="00B8050E" w:rsidRDefault="00B8050E" w:rsidP="000311B4">
      <w:pPr>
        <w:pStyle w:val="a4"/>
        <w:numPr>
          <w:ilvl w:val="0"/>
          <w:numId w:val="25"/>
        </w:numPr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66800291"/>
      <w:r>
        <w:rPr>
          <w:rFonts w:ascii="Times New Roman" w:hAnsi="Times New Roman" w:cs="Times New Roman"/>
          <w:b/>
          <w:sz w:val="28"/>
          <w:szCs w:val="28"/>
          <w:lang w:val="ru-RU"/>
        </w:rPr>
        <w:t>Обзор технологий и программных средств</w:t>
      </w:r>
      <w:bookmarkEnd w:id="6"/>
    </w:p>
    <w:p w:rsidR="00B8050E" w:rsidRPr="00C64862" w:rsidRDefault="00B8050E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>Для создания макета и прототипа сайта был использован сервис Figma. Figma предоставляет возможность проектировать пользовательские интерфейсы. С 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и какие будут функциональности. Создание дизайн-макета и прототипа с помощью Figma упростило процесс разработки и помогло создать эстетически привлекательный и легко используемый веб-интерфейс.</w:t>
      </w:r>
    </w:p>
    <w:p w:rsidR="00B8050E" w:rsidRPr="00B8050E" w:rsidRDefault="00B8050E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050E">
        <w:rPr>
          <w:rFonts w:ascii="Times New Roman" w:hAnsi="Times New Roman" w:cs="Times New Roman"/>
          <w:sz w:val="28"/>
          <w:szCs w:val="28"/>
          <w:highlight w:val="white"/>
        </w:rPr>
        <w:t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:rsidR="00B8050E" w:rsidRDefault="00F02D75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ёрстки архитектурного</w:t>
      </w:r>
      <w:r w:rsidR="00B8050E" w:rsidRPr="00B8050E">
        <w:rPr>
          <w:rFonts w:ascii="Times New Roman" w:hAnsi="Times New Roman" w:cs="Times New Roman"/>
          <w:sz w:val="28"/>
          <w:szCs w:val="28"/>
        </w:rPr>
        <w:t xml:space="preserve">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автодополнение, проверку синтаксиса и другие функции, которые помогают разработчику выполнять свою работу эффективно.</w:t>
      </w:r>
    </w:p>
    <w:p w:rsidR="00B8050E" w:rsidRPr="00B8050E" w:rsidRDefault="00F02D75" w:rsidP="000311B4">
      <w:pPr>
        <w:pStyle w:val="a4"/>
        <w:numPr>
          <w:ilvl w:val="0"/>
          <w:numId w:val="25"/>
        </w:numPr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166800292"/>
      <w:r w:rsidR="00B8050E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7"/>
    </w:p>
    <w:p w:rsidR="00C64862" w:rsidRPr="00C64862" w:rsidRDefault="00B8050E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t xml:space="preserve">Были изучены аналогичные архитектурные проекты, которые были представлены в качестве примеров. Разработана конкретная структура веб-сайта для архитектурной студии. Для создания архитектурного сайта было решено </w:t>
      </w:r>
      <w:r w:rsidRPr="00C64862">
        <w:rPr>
          <w:rFonts w:ascii="Times New Roman" w:hAnsi="Times New Roman" w:cs="Times New Roman"/>
          <w:sz w:val="28"/>
          <w:szCs w:val="28"/>
        </w:rPr>
        <w:lastRenderedPageBreak/>
        <w:t>использовать современные технологии и инструменты, такие как HTML, CSS/SCSS, JavaScript, сервис Figma и редактор кода Visual Studio Code. Создание дизайн-макета и прототипа в Figma позволит получить предварительное представление о будущем веб-интерфейсе, а Visual Studio Code обеспечит удобство и скорость вёрстки сайта. В результате будет создан функциональный архитектурный сайт, который может быть использован для получения полезной и интересной информации о деятельности архитектурной студии и ее проектах.</w:t>
      </w:r>
    </w:p>
    <w:p w:rsidR="00C64862" w:rsidRDefault="00C64862" w:rsidP="007551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862" w:rsidRPr="00C64862" w:rsidRDefault="00C64862" w:rsidP="007551CC">
      <w:pPr>
        <w:pStyle w:val="a4"/>
        <w:numPr>
          <w:ilvl w:val="0"/>
          <w:numId w:val="25"/>
        </w:numPr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4862">
        <w:rPr>
          <w:rFonts w:ascii="Times New Roman" w:hAnsi="Times New Roman" w:cs="Times New Roman"/>
          <w:sz w:val="28"/>
          <w:szCs w:val="28"/>
        </w:rPr>
        <w:br w:type="page"/>
      </w:r>
    </w:p>
    <w:p w:rsidR="007551CC" w:rsidRPr="007551CC" w:rsidRDefault="00C64862" w:rsidP="000311B4">
      <w:pPr>
        <w:pStyle w:val="a4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66800293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ирование страниц веб-сайта</w:t>
      </w:r>
      <w:bookmarkEnd w:id="8"/>
    </w:p>
    <w:p w:rsidR="007551CC" w:rsidRDefault="007551CC" w:rsidP="000311B4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66800294"/>
      <w:r>
        <w:rPr>
          <w:rFonts w:ascii="Times New Roman" w:hAnsi="Times New Roman" w:cs="Times New Roman"/>
          <w:b/>
          <w:sz w:val="28"/>
          <w:szCs w:val="28"/>
          <w:lang w:val="ru-RU"/>
        </w:rPr>
        <w:t>Выбор способа верстки</w:t>
      </w:r>
      <w:bookmarkEnd w:id="9"/>
    </w:p>
    <w:p w:rsidR="007551CC" w:rsidRPr="009B12B6" w:rsidRDefault="007551CC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На сайте архитектурной студии будет использоваться гибкая (flex-box) верстка, которая обеспечит легкое и эффективное управление расположением элементов на странице. Благодаря flexbox, можно создавать адаптивные и отзывчивые дизайны, а также улучшать доступность и удобство использования сайта для пользователей на различных устройствах и экранах. Flexbox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:rsidR="007551CC" w:rsidRPr="009B12B6" w:rsidRDefault="007551CC" w:rsidP="000311B4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166800295"/>
      <w:r w:rsidRPr="009B12B6">
        <w:rPr>
          <w:rFonts w:ascii="Times New Roman" w:hAnsi="Times New Roman" w:cs="Times New Roman"/>
          <w:b/>
          <w:sz w:val="28"/>
          <w:szCs w:val="28"/>
          <w:lang w:val="ru-RU"/>
        </w:rPr>
        <w:t>Выбор стилевого оформления</w:t>
      </w:r>
      <w:bookmarkEnd w:id="10"/>
    </w:p>
    <w:p w:rsidR="00F02D75" w:rsidRDefault="00A4498A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Для стилевого оформления архитектурной студии были применены бежевые, синие</w:t>
      </w:r>
      <w:r w:rsidRPr="009B12B6">
        <w:rPr>
          <w:rFonts w:ascii="Times New Roman" w:hAnsi="Times New Roman" w:cs="Times New Roman"/>
          <w:sz w:val="28"/>
          <w:szCs w:val="28"/>
          <w:lang w:val="ru-RU"/>
        </w:rPr>
        <w:t>, оранжевые</w:t>
      </w:r>
      <w:r w:rsidRPr="009B12B6">
        <w:rPr>
          <w:rFonts w:ascii="Times New Roman" w:hAnsi="Times New Roman" w:cs="Times New Roman"/>
          <w:sz w:val="28"/>
          <w:szCs w:val="28"/>
        </w:rPr>
        <w:t xml:space="preserve"> и черные тона, как показано на рисунке 2.1. Бежевый цвет был выбран для создания минималистичного и чистого дизайна, в то время как синий цвет добавлен для придания пространству свежести и энергии. Сочетание этих двух цветов создает гармоничный и привлекательный интерьер для посетителей студии. В оформлении также широко используются изображения, которые визуально дополняют пространство и делают его более интересным для гостей. Эффектные фотографии и иллюстрации помогают передать атмосферу и настроение студии, а также акцентируют внимание на ключевых элементах и информации.</w:t>
      </w:r>
      <w:r>
        <w:rPr>
          <w:noProof/>
          <w:lang w:val="en-US"/>
        </w:rPr>
        <w:drawing>
          <wp:inline distT="0" distB="0" distL="0" distR="0">
            <wp:extent cx="6332220" cy="869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8A" w:rsidRPr="00F02D75" w:rsidRDefault="00A4498A" w:rsidP="00F02D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D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2.1 – Основные цвета сайта</w:t>
      </w:r>
    </w:p>
    <w:p w:rsidR="00F02D75" w:rsidRPr="00F02D75" w:rsidRDefault="00921A47" w:rsidP="00F02D75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1" w:name="_Toc1668002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бор шрифтового оформл</w:t>
      </w:r>
      <w:r w:rsidR="00A4498A" w:rsidRPr="009B1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ния</w:t>
      </w:r>
      <w:bookmarkEnd w:id="11"/>
    </w:p>
    <w:p w:rsidR="00A4498A" w:rsidRPr="009B12B6" w:rsidRDefault="00A4498A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Для создания уникального и привлекательного дизайна сайта были использованы шрифты Inter, DM Sans, Clash Display, Raleway и Space Grotesk. Шрифт Inter был выбран в качестве основного, благодаря своей читаемости и удобству чтения текста. Он имеет различные вариации толщины, что позволяет использовать его для различных заголовков и подзаголовков. В качестве дополнительных шрифтов были выбраны DM Sans, Clash Display, Raleway и Space Grotesk, которые добавляют сайту индивидуальность и характер. Все шрифты хорошо сочетаются друг с другом, создавая гармоничный и сбалансированный общий вид сайта.</w:t>
      </w:r>
    </w:p>
    <w:p w:rsidR="00A4498A" w:rsidRPr="009B12B6" w:rsidRDefault="000311B4" w:rsidP="000311B4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2" w:name="_Toc166800297"/>
      <w:r w:rsidR="00A4498A" w:rsidRPr="009B12B6">
        <w:rPr>
          <w:rFonts w:ascii="Times New Roman" w:hAnsi="Times New Roman" w:cs="Times New Roman"/>
          <w:b/>
          <w:sz w:val="28"/>
          <w:szCs w:val="28"/>
          <w:lang w:val="ru-RU"/>
        </w:rPr>
        <w:t>Разработка логотипа</w:t>
      </w:r>
      <w:bookmarkEnd w:id="12"/>
    </w:p>
    <w:p w:rsidR="00C65031" w:rsidRPr="009B12B6" w:rsidRDefault="00A4498A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Логотип является ключевым элементом брендинга, который позволяет людям узнавать и запоминать компанию. Выпо</w:t>
      </w:r>
      <w:r w:rsidR="00F02D75">
        <w:rPr>
          <w:rFonts w:ascii="Times New Roman" w:hAnsi="Times New Roman" w:cs="Times New Roman"/>
          <w:sz w:val="28"/>
          <w:szCs w:val="28"/>
        </w:rPr>
        <w:t>лненный в стиле Y2K (рисунок 2.2</w:t>
      </w:r>
      <w:r w:rsidRPr="009B12B6">
        <w:rPr>
          <w:rFonts w:ascii="Times New Roman" w:hAnsi="Times New Roman" w:cs="Times New Roman"/>
          <w:sz w:val="28"/>
          <w:szCs w:val="28"/>
        </w:rPr>
        <w:t xml:space="preserve">), логотип для данной веб-страницы был разработан с использованием векторной графики в программе Inkscape. Это обеспечивает его масштабируемость и читаемость на разных устройствах. </w:t>
      </w:r>
    </w:p>
    <w:p w:rsidR="00C65031" w:rsidRPr="009B12B6" w:rsidRDefault="00C65031" w:rsidP="009B12B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1524" cy="10237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05" cy="11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31" w:rsidRPr="009B12B6" w:rsidRDefault="00F02D75" w:rsidP="009B12B6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C65031" w:rsidRPr="009B12B6">
        <w:rPr>
          <w:rFonts w:ascii="Times New Roman" w:hAnsi="Times New Roman" w:cs="Times New Roman"/>
          <w:sz w:val="28"/>
          <w:szCs w:val="28"/>
        </w:rPr>
        <w:t xml:space="preserve"> – Логотип сайта</w:t>
      </w:r>
    </w:p>
    <w:p w:rsidR="00A4498A" w:rsidRPr="009B12B6" w:rsidRDefault="00A4498A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Цветовая палитра логотипа была выбрана с учетом цветовой схемы сайта, чтобы он выделялся и был хорошо заметен, но при этом не отвлекал внимание от основного контента.</w:t>
      </w:r>
    </w:p>
    <w:p w:rsidR="00C65031" w:rsidRPr="009B12B6" w:rsidRDefault="00C65031" w:rsidP="000311B4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6800298"/>
      <w:r w:rsidRPr="009B12B6">
        <w:rPr>
          <w:rFonts w:ascii="Times New Roman" w:hAnsi="Times New Roman" w:cs="Times New Roman"/>
          <w:b/>
          <w:sz w:val="28"/>
          <w:szCs w:val="28"/>
        </w:rPr>
        <w:t>Разработка пользовательских элементов</w:t>
      </w:r>
      <w:bookmarkEnd w:id="13"/>
    </w:p>
    <w:p w:rsidR="00C65031" w:rsidRPr="009B12B6" w:rsidRDefault="0079466D" w:rsidP="00F02D75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 xml:space="preserve">Пользовательские элементы, такие как навигационное меню, расположенное в верхней части сайта, играют ключевую роль в удобстве использования. Важно, чтобы эти элементы корректно отображались и были доступны на различных устройствах, включая компьютеры и мобильные устройства. Для этого навигационное меню преобразуется в меню-гамбургер при уменьшении ширины экрана, а дополнительные навигационные меню размещаются по всему сайту для более точного ориентирования пользователей. </w:t>
      </w:r>
    </w:p>
    <w:p w:rsidR="00A45D3B" w:rsidRDefault="00E32416" w:rsidP="00921A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2E8E89B" wp14:editId="3C302B25">
            <wp:extent cx="6279321" cy="40513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8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36" cy="4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75" w:rsidRPr="009B12B6" w:rsidRDefault="00F02D75" w:rsidP="00921A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D3B" w:rsidRDefault="00F02D75" w:rsidP="009B12B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5D3B" w:rsidRPr="009B12B6">
        <w:rPr>
          <w:rFonts w:ascii="Times New Roman" w:hAnsi="Times New Roman" w:cs="Times New Roman"/>
          <w:sz w:val="28"/>
          <w:szCs w:val="28"/>
        </w:rPr>
        <w:t xml:space="preserve"> – Навигационное меню в шапке страницы</w:t>
      </w:r>
    </w:p>
    <w:p w:rsidR="00F02D75" w:rsidRPr="009B12B6" w:rsidRDefault="00F02D75" w:rsidP="009B12B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5D3B" w:rsidRDefault="00C60A88" w:rsidP="00E32416">
      <w:pPr>
        <w:pStyle w:val="a4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6800299"/>
      <w:r w:rsidRPr="009B12B6">
        <w:rPr>
          <w:rFonts w:ascii="Times New Roman" w:hAnsi="Times New Roman" w:cs="Times New Roman"/>
          <w:b/>
          <w:sz w:val="28"/>
          <w:szCs w:val="28"/>
          <w:lang w:val="ru-RU"/>
        </w:rPr>
        <w:t>Разработка спецэффектов</w:t>
      </w:r>
      <w:bookmarkEnd w:id="14"/>
    </w:p>
    <w:p w:rsidR="00C60A88" w:rsidRDefault="00C60A88" w:rsidP="00E3241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Визуальные эффекты на странице могут значительно улучшить ее привлекательность и повысить удобство использования для пользователей. В мобильной версии сайта навигационное меню преобразуется в меню бургер, которое появляется при нажатии на соответствующий значок. При пролистовании страницы сайта изображения</w:t>
      </w:r>
      <w:r w:rsidRPr="009B12B6">
        <w:rPr>
          <w:rFonts w:ascii="Times New Roman" w:hAnsi="Times New Roman" w:cs="Times New Roman"/>
          <w:sz w:val="28"/>
          <w:szCs w:val="28"/>
          <w:lang w:val="ru-RU"/>
        </w:rPr>
        <w:t xml:space="preserve"> появляются с помощью эффекта появления</w:t>
      </w:r>
      <w:r w:rsidRPr="009B12B6">
        <w:rPr>
          <w:rFonts w:ascii="Times New Roman" w:hAnsi="Times New Roman" w:cs="Times New Roman"/>
          <w:sz w:val="28"/>
          <w:szCs w:val="28"/>
        </w:rPr>
        <w:t>, некоторые из них увеличиваются, у других появляется трехмерная тень или они преобразуются в круг. Многие кнопки и ссылки при наведении плавно меняют цвет. Также на странице будет применяться эффект параллакса для изображений вступления, что добавит динамики и привлечет внимание пользователей к ключевым элементам страницы</w:t>
      </w:r>
      <w:r w:rsidR="00E32416">
        <w:rPr>
          <w:noProof/>
          <w:lang w:val="en-US"/>
        </w:rPr>
        <w:drawing>
          <wp:inline distT="0" distB="0" distL="0" distR="0" wp14:anchorId="5B0F3FFF" wp14:editId="73170561">
            <wp:extent cx="6279321" cy="4051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8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36" cy="4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2B6">
        <w:rPr>
          <w:rFonts w:ascii="Times New Roman" w:hAnsi="Times New Roman" w:cs="Times New Roman"/>
          <w:sz w:val="28"/>
          <w:szCs w:val="28"/>
        </w:rPr>
        <w:t>.</w:t>
      </w:r>
    </w:p>
    <w:p w:rsidR="00E32416" w:rsidRDefault="00E32416" w:rsidP="00E32416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Навигационное меню</w:t>
      </w:r>
    </w:p>
    <w:p w:rsidR="00E32416" w:rsidRDefault="00A60CB6" w:rsidP="00E32416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048690" cy="212437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19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B6" w:rsidRPr="00A60CB6" w:rsidRDefault="00A60CB6" w:rsidP="00E32416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Меню бургер</w:t>
      </w:r>
    </w:p>
    <w:p w:rsidR="009B12B6" w:rsidRDefault="009B12B6" w:rsidP="000311B4">
      <w:pPr>
        <w:pStyle w:val="a4"/>
        <w:numPr>
          <w:ilvl w:val="0"/>
          <w:numId w:val="26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66800300"/>
      <w:r w:rsidRPr="009B12B6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15"/>
    </w:p>
    <w:p w:rsidR="006C0EA9" w:rsidRDefault="009B12B6" w:rsidP="00E32416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>В процессе работы над проектом были изучены различные аспекты создания веб-сайтов, начиная с выбора методов верстки и заканчивая созданием специальных эффектов. Были исследованы современные тенденции и направления в веб-дизайне, а также основные принципы удобства использования и доступности для пользователей. В итоге был разработан дизайн сайта, который учитывает все перечисленные аспекты. В целом, выполнение данной работы предоставило ценный опыт в области проектирования веб-сайтов и подготовило к созданию практических проектов в данной сфере.</w:t>
      </w:r>
    </w:p>
    <w:p w:rsidR="006C0EA9" w:rsidRDefault="006C0EA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A47" w:rsidRPr="00F02D75" w:rsidRDefault="006C0EA9" w:rsidP="000311B4">
      <w:pPr>
        <w:pStyle w:val="a4"/>
        <w:numPr>
          <w:ilvl w:val="0"/>
          <w:numId w:val="18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66800301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структуры веб-сайта</w:t>
      </w:r>
      <w:bookmarkEnd w:id="16"/>
    </w:p>
    <w:p w:rsidR="00F02D75" w:rsidRPr="009B1541" w:rsidRDefault="00F02D75" w:rsidP="00F02D75">
      <w:pPr>
        <w:pStyle w:val="a4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1541" w:rsidRPr="00F02D75" w:rsidRDefault="009B1541" w:rsidP="000311B4">
      <w:pPr>
        <w:pStyle w:val="a4"/>
        <w:numPr>
          <w:ilvl w:val="0"/>
          <w:numId w:val="28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66800302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кумент</w:t>
      </w:r>
      <w:r w:rsidR="00F02D7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bookmarkEnd w:id="17"/>
    </w:p>
    <w:p w:rsidR="00E32416" w:rsidRDefault="00E32416" w:rsidP="00E32416">
      <w:pPr>
        <w:pStyle w:val="a4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5736" w:rsidRPr="009B1541" w:rsidRDefault="006C0EA9" w:rsidP="00E32416">
      <w:pPr>
        <w:pStyle w:val="a4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В рамках курсовой работы требуется создать структуру HTML-документа, которая будет включать все компоненты сайта и определя</w:t>
      </w:r>
      <w:r w:rsidR="008A5736" w:rsidRPr="009B1541">
        <w:rPr>
          <w:rFonts w:ascii="Times New Roman" w:hAnsi="Times New Roman" w:cs="Times New Roman"/>
          <w:sz w:val="28"/>
          <w:szCs w:val="28"/>
        </w:rPr>
        <w:t xml:space="preserve">ть их расположение на странице. </w:t>
      </w:r>
    </w:p>
    <w:p w:rsidR="0078429A" w:rsidRPr="009B1541" w:rsidRDefault="006C0EA9" w:rsidP="00F02D7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При создании структуры HTML-документа необходимо придерживаться принципов семантической верстки. Это подразумевает, что каждый элемент должен быть обозначен соответствующим тегом, который отражает его значение и функциональность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!DOCTYPE html&gt; - Объявляет тип документа, в данном случае HTML5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html lang="en"&gt; - Корневой элемент, указывает на начало HTML документа. `lang="en"` указывает на язык документа (английский)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head&gt; - Содержит мета-информацию о документе, такую как заголовок, ссылки на стили и скрипты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meta charset="UTF-8"&gt; - Указывает кодировку символов документа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meta name="viewport" content="width=device-width, initial-scale=1.0"&gt; - Определяет, как страница отображается на устройствах с разными размерами экрана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title&gt; - Указывает заголовок документа, который отображается в строке заголовка браузера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link rel="stylesheet" href="..."&gt; - Связывает внешние CSS файлы со страницей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body&gt; - Содержит видимый контент страницы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header&gt; - Обычно содержит заголовки и навигацию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 xml:space="preserve">&lt;nav&gt; - Содержит навигационные ссылки. 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main&gt; - Содержит основной контент страницы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section&gt; - Обозначает раздел в документе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article&gt; - Обозначает независимый контент, который можно взять за основу. 14. &lt;aside&gt; - Содержит контент, который находится в стороне от основного контента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 xml:space="preserve">&lt;footer&gt; - Содержит информацию внизу страницы, такую как копирайты, ссылки на политику конфиденциальности и т.д. 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img&gt; - Вставляет изображение на страницу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a&gt; - Создает гиперссылку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ul&gt; и &lt;li&gt; - Создают неупорядоченный список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ol&gt; и &lt;li&gt; - Создают упорядоченный список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form&gt; - Создает форму для ввода данных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input&gt; - Создает элемент ввода данных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button&gt; - Создает кнопку.</w:t>
      </w:r>
    </w:p>
    <w:p w:rsidR="0078429A" w:rsidRPr="009B1541" w:rsidRDefault="0078429A" w:rsidP="00F02D75">
      <w:pPr>
        <w:pStyle w:val="a4"/>
        <w:numPr>
          <w:ilvl w:val="1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&lt;script&gt; - Вставляет скрипты на страницу.</w:t>
      </w:r>
    </w:p>
    <w:p w:rsidR="0078429A" w:rsidRPr="009B1541" w:rsidRDefault="0078429A" w:rsidP="00F02D75">
      <w:pPr>
        <w:pStyle w:val="a4"/>
        <w:numPr>
          <w:ilvl w:val="0"/>
          <w:numId w:val="28"/>
        </w:numPr>
        <w:spacing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4"/>
      </w:tblGrid>
      <w:tr w:rsidR="0078429A" w:rsidRPr="009A79F9" w:rsidTr="0078429A">
        <w:trPr>
          <w:trHeight w:val="4373"/>
        </w:trPr>
        <w:tc>
          <w:tcPr>
            <w:tcW w:w="9944" w:type="dxa"/>
          </w:tcPr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lastRenderedPageBreak/>
              <w:t>&lt;!doctype html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html lang="en"&gt;</w:t>
            </w:r>
          </w:p>
          <w:p w:rsidR="0078429A" w:rsidRPr="009A79F9" w:rsidRDefault="0078429A" w:rsidP="0078429A">
            <w:pPr>
              <w:rPr>
                <w:rFonts w:ascii="Courier New" w:hAnsi="Courier New" w:cs="Courier New"/>
                <w:sz w:val="24"/>
              </w:rPr>
            </w:pP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head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meta charset="UTF-8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meta name="viewport" content="width=device-width, initial-scale=1.0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title&gt;Архитектурная студия «Stillard» - Главная&lt;/title&gt;</w:t>
            </w:r>
          </w:p>
          <w:p w:rsidR="0078429A" w:rsidRPr="009A79F9" w:rsidRDefault="0078429A" w:rsidP="0078429A">
            <w:pPr>
              <w:rPr>
                <w:rFonts w:ascii="Courier New" w:hAnsi="Courier New" w:cs="Courier New"/>
                <w:sz w:val="24"/>
              </w:rPr>
            </w:pP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!-- Site font --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href="assets/fonts/fonts.css" rel="stylesheet" /&gt;</w:t>
            </w:r>
          </w:p>
          <w:p w:rsidR="0078429A" w:rsidRPr="009A79F9" w:rsidRDefault="0078429A" w:rsidP="0078429A">
            <w:pPr>
              <w:rPr>
                <w:rFonts w:ascii="Courier New" w:hAnsi="Courier New" w:cs="Courier New"/>
                <w:sz w:val="24"/>
              </w:rPr>
            </w:pP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!-- Vendor CSS --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rel="stylesheet" href="assets/css/vendors/swiper-bundle.min.css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rel="stylesheet" href="assets/css/vendors/jos.css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rel="stylesheet" href="assets/css/vendors/menu.css" /&gt;</w:t>
            </w:r>
          </w:p>
          <w:p w:rsidR="0078429A" w:rsidRPr="009A79F9" w:rsidRDefault="0078429A" w:rsidP="0078429A">
            <w:pPr>
              <w:rPr>
                <w:rFonts w:ascii="Courier New" w:hAnsi="Courier New" w:cs="Courier New"/>
                <w:sz w:val="24"/>
              </w:rPr>
            </w:pP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rel="stylesheet" href="assets/css/custom.css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link href="assets/css/style.css" rel="stylesheet" /&gt;</w:t>
            </w:r>
          </w:p>
          <w:p w:rsidR="0078429A" w:rsidRPr="009B1541" w:rsidRDefault="0078429A" w:rsidP="009B1541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9B1541">
              <w:rPr>
                <w:rFonts w:ascii="Courier New" w:hAnsi="Courier New" w:cs="Courier New"/>
                <w:sz w:val="24"/>
              </w:rPr>
              <w:t>&lt;/head&gt;</w:t>
            </w:r>
          </w:p>
          <w:p w:rsidR="0078429A" w:rsidRPr="009A79F9" w:rsidRDefault="0078429A" w:rsidP="0078429A">
            <w:pPr>
              <w:rPr>
                <w:rFonts w:ascii="Courier New" w:hAnsi="Courier New" w:cs="Courier New"/>
              </w:rPr>
            </w:pPr>
          </w:p>
        </w:tc>
      </w:tr>
    </w:tbl>
    <w:p w:rsidR="00F02D75" w:rsidRDefault="009A79F9" w:rsidP="00F02D75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стинг 3.1 – Содержание тега &lt;head&gt; главной страницы</w:t>
      </w:r>
    </w:p>
    <w:p w:rsidR="00F02D75" w:rsidRPr="00F02D75" w:rsidRDefault="00F02D75" w:rsidP="00F02D75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28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83F8E" w:rsidRPr="009B1541" w:rsidRDefault="009A79F9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 xml:space="preserve">Изображения, применяемые в проекте, были помещены в отдельную </w:t>
      </w:r>
      <w:r w:rsidR="00E83F8E" w:rsidRPr="009B1541">
        <w:rPr>
          <w:rFonts w:ascii="Times New Roman" w:hAnsi="Times New Roman" w:cs="Times New Roman"/>
          <w:sz w:val="28"/>
          <w:szCs w:val="28"/>
        </w:rPr>
        <w:t>подпапку под названием "img</w:t>
      </w:r>
      <w:r w:rsidRPr="009B1541">
        <w:rPr>
          <w:rFonts w:ascii="Times New Roman" w:hAnsi="Times New Roman" w:cs="Times New Roman"/>
          <w:sz w:val="28"/>
          <w:szCs w:val="28"/>
        </w:rPr>
        <w:t>", а файлы стилей для различных страниц с</w:t>
      </w:r>
      <w:r w:rsidR="00E83F8E" w:rsidRPr="009B1541">
        <w:rPr>
          <w:rFonts w:ascii="Times New Roman" w:hAnsi="Times New Roman" w:cs="Times New Roman"/>
          <w:sz w:val="28"/>
          <w:szCs w:val="28"/>
        </w:rPr>
        <w:t>айта находятся в подпапке "css</w:t>
      </w:r>
      <w:r w:rsidRPr="009B1541">
        <w:rPr>
          <w:rFonts w:ascii="Times New Roman" w:hAnsi="Times New Roman" w:cs="Times New Roman"/>
          <w:sz w:val="28"/>
          <w:szCs w:val="28"/>
        </w:rPr>
        <w:t>", как показано на рисунке 3.1.</w:t>
      </w:r>
    </w:p>
    <w:p w:rsidR="00E83F8E" w:rsidRPr="009B1541" w:rsidRDefault="00E83F8E" w:rsidP="00F02D7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За тегом &lt;head&gt; следует тег &lt;body&gt;, содержащий тело страницы. Первым элементом всех страниц сайта является шапка с навигацией по сайту (листинг 3.2, 3.3, 3.4).</w:t>
      </w:r>
    </w:p>
    <w:p w:rsidR="00E83F8E" w:rsidRDefault="00E83F8E" w:rsidP="00E83F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E83F8E" w:rsidTr="00E83F8E">
        <w:trPr>
          <w:trHeight w:val="5093"/>
        </w:trPr>
        <w:tc>
          <w:tcPr>
            <w:tcW w:w="9837" w:type="dxa"/>
          </w:tcPr>
          <w:p w:rsidR="00E83F8E" w:rsidRPr="009B1541" w:rsidRDefault="00E83F8E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lastRenderedPageBreak/>
              <w:t>&lt;div class="page-wrapper relative z-[1] bg-[#F6F6EB]"&gt;</w:t>
            </w:r>
          </w:p>
          <w:p w:rsidR="00E83F8E" w:rsidRPr="009B1541" w:rsidRDefault="00E83F8E" w:rsidP="009B1541">
            <w:pPr>
              <w:pStyle w:val="a4"/>
              <w:numPr>
                <w:ilvl w:val="2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!--...::: Header Start :::... --&gt;</w:t>
            </w:r>
          </w:p>
          <w:p w:rsidR="00E83F8E" w:rsidRPr="009B1541" w:rsidRDefault="00E83F8E" w:rsidP="009B1541">
            <w:pPr>
              <w:pStyle w:val="a4"/>
              <w:numPr>
                <w:ilvl w:val="2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header class="site-header site-header--absolute is--white py-3" id="sticky-menu"&gt;</w:t>
            </w:r>
          </w:p>
          <w:p w:rsidR="00E83F8E" w:rsidRPr="009B1541" w:rsidRDefault="00E83F8E" w:rsidP="009B1541">
            <w:pPr>
              <w:pStyle w:val="a4"/>
              <w:numPr>
                <w:ilvl w:val="2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global-container"&gt;</w:t>
            </w:r>
          </w:p>
          <w:p w:rsidR="00E83F8E" w:rsidRPr="009B1541" w:rsidRDefault="00E83F8E" w:rsidP="009B1541">
            <w:pPr>
              <w:pStyle w:val="a4"/>
              <w:numPr>
                <w:ilvl w:val="3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flex items-center justify-between gap-x-8"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!-- Header Logo --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index.html" class=""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img src="assets/img/logo.svg" alt="Stillard" width="127" height="73" /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a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!-- Header Logo --&gt;</w:t>
            </w:r>
          </w:p>
          <w:p w:rsidR="00E83F8E" w:rsidRPr="00E83F8E" w:rsidRDefault="00E83F8E" w:rsidP="00E83F8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!-- Header Navigation --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menu-block-wrapper"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menu-overlay"&gt;&lt;/div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nav class="menu-block" id="append-menu-header"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mobile-menu-head"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go-back"&gt;</w:t>
            </w:r>
          </w:p>
          <w:p w:rsidR="00E83F8E" w:rsidRPr="009B1541" w:rsidRDefault="00E83F8E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img class="dropdown-icon" src="assets/img/icon-black-long-arrow-right.svg"</w:t>
            </w:r>
          </w:p>
          <w:p w:rsidR="00E83F8E" w:rsidRPr="009B1541" w:rsidRDefault="00E83F8E" w:rsidP="009B1541">
            <w:pPr>
              <w:pStyle w:val="a4"/>
              <w:numPr>
                <w:ilvl w:val="8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alt="cheveron-right" width="16" height="16" /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current-menu-title"&gt;&lt;/div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div class="mobile-menu-close"&gt;&amp;times;&lt;/div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ul class="site-menu-main"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li class="nav-item nav-item-has-children"&gt;</w:t>
            </w:r>
          </w:p>
          <w:p w:rsidR="00E83F8E" w:rsidRPr="009B1541" w:rsidRDefault="00E83F8E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index.html" class="nav-link-item drop-trigger"&gt;Главная&lt;/a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li&gt;</w:t>
            </w:r>
          </w:p>
          <w:p w:rsidR="00E83F8E" w:rsidRPr="009B1541" w:rsidRDefault="00E83F8E" w:rsidP="009B1541">
            <w:pPr>
              <w:pStyle w:val="a4"/>
              <w:numPr>
                <w:ilvl w:val="6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li class="nav-item"&gt;</w:t>
            </w:r>
          </w:p>
          <w:p w:rsidR="00E83F8E" w:rsidRPr="009B1541" w:rsidRDefault="00E83F8E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about.html" class="nav-link-item"&gt;О нас&lt;/a&gt;</w:t>
            </w:r>
          </w:p>
          <w:p w:rsidR="00E83F8E" w:rsidRPr="009B1541" w:rsidRDefault="00E83F8E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lastRenderedPageBreak/>
              <w:t>&lt;/li&gt;</w:t>
            </w:r>
          </w:p>
          <w:p w:rsidR="00E83F8E" w:rsidRPr="009B1541" w:rsidRDefault="00E83F8E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li class="nav-item nav-item-has-children"&gt;</w:t>
            </w:r>
          </w:p>
          <w:p w:rsidR="00E83F8E" w:rsidRPr="009B1541" w:rsidRDefault="00E83F8E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uslugi.html" class="nav-link-item drop-trigger"&gt;Проекты&lt;/a&gt;</w:t>
            </w:r>
          </w:p>
          <w:p w:rsidR="00E83F8E" w:rsidRPr="009B1541" w:rsidRDefault="00E83F8E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li&gt;</w:t>
            </w:r>
          </w:p>
          <w:p w:rsidR="00E83F8E" w:rsidRPr="009B1541" w:rsidRDefault="00E83F8E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li class="nav-item"&gt;</w:t>
            </w:r>
          </w:p>
          <w:p w:rsidR="00E83F8E" w:rsidRPr="009B1541" w:rsidRDefault="00E83F8E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contact.html" class="nav-link-item"&gt;Контакты&lt;/a&gt;</w:t>
            </w:r>
          </w:p>
          <w:p w:rsidR="00E83F8E" w:rsidRPr="009B1541" w:rsidRDefault="00E83F8E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li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ul&gt;</w:t>
            </w:r>
          </w:p>
          <w:p w:rsidR="00E83F8E" w:rsidRPr="009B1541" w:rsidRDefault="00E83F8E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nav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E83F8E" w:rsidRPr="009B1541" w:rsidRDefault="00E83F8E" w:rsidP="009B1541">
            <w:pPr>
              <w:pStyle w:val="a4"/>
              <w:numPr>
                <w:ilvl w:val="4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!-- Header Navigation --&gt;</w:t>
            </w:r>
          </w:p>
          <w:p w:rsidR="00E83F8E" w:rsidRPr="00E83F8E" w:rsidRDefault="00E83F8E" w:rsidP="00E83F8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83F8E" w:rsidRDefault="00E83F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F8E" w:rsidRPr="009B1541" w:rsidRDefault="00E83F8E" w:rsidP="00F02D75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color w:val="000000"/>
          <w:lang w:val="en-US"/>
        </w:rPr>
      </w:pP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.2 – </w:t>
      </w: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</w:t>
      </w: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B1541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6"/>
      </w:tblGrid>
      <w:tr w:rsidR="00E83F8E" w:rsidTr="00E83F8E">
        <w:trPr>
          <w:trHeight w:val="3012"/>
        </w:trPr>
        <w:tc>
          <w:tcPr>
            <w:tcW w:w="9906" w:type="dxa"/>
          </w:tcPr>
          <w:p w:rsidR="009371EA" w:rsidRPr="009B1541" w:rsidRDefault="009371EA" w:rsidP="009B1541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ol,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ul,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menu {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list-style: none;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margin: 0;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padding: 0;</w:t>
            </w:r>
          </w:p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E83F8E" w:rsidRPr="009B1541" w:rsidRDefault="00E83F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371EA" w:rsidRPr="009B1541" w:rsidRDefault="00F02D75" w:rsidP="00F02D75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9371EA" w:rsidRPr="009B1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писание класса на SCSS для меню в шапке сайта</w:t>
      </w:r>
    </w:p>
    <w:p w:rsidR="00E83F8E" w:rsidRPr="009B1541" w:rsidRDefault="009371EA" w:rsidP="00F02D7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После шапки сайта обычно следует введение на странице, которое может включать краткое представление темы сайта или конкретной страницы, а также приветствие посетителей. Введение может быть размещено на главной странице или на каждой отдельной странице, чтобы помочь пользователям понять, что они могут найти на данной странице и почему это может быть важно для них. Эффективное введение должно быть коротким и информативным, чтобы заинтересовать пользователей и убедить их продолжить изучение сайта. Оно также может содержать ссылки на другие части сайта или наиболее популярные материалы, чтобы облегчить пользователям поиск не</w:t>
      </w:r>
      <w:r w:rsidR="00F02D75">
        <w:rPr>
          <w:rFonts w:ascii="Times New Roman" w:hAnsi="Times New Roman" w:cs="Times New Roman"/>
          <w:sz w:val="28"/>
          <w:szCs w:val="28"/>
        </w:rPr>
        <w:t>обходимой информации (пример 3.4</w:t>
      </w:r>
      <w:r w:rsidRPr="009B154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9371EA" w:rsidTr="009371EA">
        <w:trPr>
          <w:trHeight w:val="2205"/>
        </w:trPr>
        <w:tc>
          <w:tcPr>
            <w:tcW w:w="9951" w:type="dxa"/>
          </w:tcPr>
          <w:p w:rsidR="009371EA" w:rsidRPr="009B1541" w:rsidRDefault="009371EA" w:rsidP="009B1541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lastRenderedPageBreak/>
              <w:t>&lt;div class="jos flex flex-col gap-10 md:gap-[50px]"&gt;</w:t>
            </w:r>
          </w:p>
          <w:p w:rsidR="009371EA" w:rsidRPr="009B1541" w:rsidRDefault="009371EA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p class="text-lg font-semibold leading-[1.33] md:text-xl lg:text-2xl"&gt;</w:t>
            </w:r>
          </w:p>
          <w:p w:rsidR="009371EA" w:rsidRPr="009B1541" w:rsidRDefault="009371EA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«Stillard» — это творческое объединение профессионалов, воплощающее в жизнь инновационные и функциональные архитектурные решения.</w:t>
            </w:r>
          </w:p>
          <w:p w:rsidR="009371EA" w:rsidRPr="009B1541" w:rsidRDefault="009371EA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p&gt;</w:t>
            </w:r>
          </w:p>
          <w:p w:rsidR="009371EA" w:rsidRPr="009B1541" w:rsidRDefault="009371EA" w:rsidP="009B1541">
            <w:pPr>
              <w:pStyle w:val="a4"/>
              <w:ind w:left="5040"/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a href="about.html"</w:t>
            </w:r>
          </w:p>
          <w:p w:rsidR="009371EA" w:rsidRPr="009B1541" w:rsidRDefault="009371EA" w:rsidP="009B1541">
            <w:pPr>
              <w:pStyle w:val="a4"/>
              <w:numPr>
                <w:ilvl w:val="7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class="button inline-block rounded-[50px] border-2 border-black bg-[#F6F6EB] text-black after:border-colorViolet after:bg-colorViolet hover:text-white"&gt;Подробнее&lt;/a&gt;</w:t>
            </w:r>
          </w:p>
          <w:p w:rsidR="009371EA" w:rsidRPr="009B1541" w:rsidRDefault="009371EA" w:rsidP="009B1541">
            <w:pPr>
              <w:pStyle w:val="a4"/>
              <w:numPr>
                <w:ilvl w:val="5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B1541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9371EA" w:rsidRDefault="009371EA" w:rsidP="00937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8F2" w:rsidRDefault="00F02D75" w:rsidP="00F02D75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9371EA" w:rsidRPr="009B1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а вступления на главной странице</w:t>
      </w:r>
    </w:p>
    <w:p w:rsidR="00F908F2" w:rsidRPr="00F908F2" w:rsidRDefault="00F908F2" w:rsidP="00F908F2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541" w:rsidRPr="00F908F2" w:rsidRDefault="009B1541" w:rsidP="000311B4">
      <w:pPr>
        <w:pStyle w:val="a4"/>
        <w:numPr>
          <w:ilvl w:val="1"/>
          <w:numId w:val="18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166800303"/>
      <w:r w:rsidRPr="00F90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стандартов </w:t>
      </w:r>
      <w:r w:rsidRPr="00F908F2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F90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F908F2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r w:rsidRPr="00F908F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bookmarkEnd w:id="18"/>
    </w:p>
    <w:p w:rsidR="009B1541" w:rsidRDefault="009B1541" w:rsidP="00F02D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541">
        <w:rPr>
          <w:rFonts w:ascii="Times New Roman" w:hAnsi="Times New Roman" w:cs="Times New Roman"/>
          <w:sz w:val="28"/>
          <w:szCs w:val="28"/>
        </w:rPr>
        <w:t>Мы применяем SVG (Scalable Vector Graphics) на нашем веб-сайте для создания различных графических компонентов, таких как логотип и значки. Одно из преимуществ использования SVG заключается в возможности создания графики, которая выглядит одинаково хорошо на любом устройстве и при любом разрешении экрана. Это особенно актуально для мобильных устройств, где размер экрана может значительно отличаться от размера экрана настольного компьютера. Логотип в формат</w:t>
      </w:r>
      <w:r w:rsidR="00A60CB6">
        <w:rPr>
          <w:rFonts w:ascii="Times New Roman" w:hAnsi="Times New Roman" w:cs="Times New Roman"/>
          <w:sz w:val="28"/>
          <w:szCs w:val="28"/>
        </w:rPr>
        <w:t>е SVG представлен на рисунке 2.2</w:t>
      </w:r>
      <w:r w:rsidRPr="009B1541">
        <w:rPr>
          <w:rFonts w:ascii="Times New Roman" w:hAnsi="Times New Roman" w:cs="Times New Roman"/>
          <w:sz w:val="28"/>
          <w:szCs w:val="28"/>
        </w:rPr>
        <w:t>.</w:t>
      </w:r>
    </w:p>
    <w:p w:rsidR="003E052B" w:rsidRPr="000311B4" w:rsidRDefault="003E052B" w:rsidP="00372D79">
      <w:pPr>
        <w:pStyle w:val="a4"/>
        <w:numPr>
          <w:ilvl w:val="1"/>
          <w:numId w:val="18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166800304"/>
      <w:r w:rsidRPr="000311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вление элементами </w:t>
      </w:r>
      <w:r w:rsidRPr="000311B4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bookmarkEnd w:id="19"/>
    </w:p>
    <w:p w:rsidR="00372D79" w:rsidRDefault="00372D79" w:rsidP="00F02D75">
      <w:pPr>
        <w:pStyle w:val="060"/>
        <w:ind w:firstLine="426"/>
        <w:rPr>
          <w:rFonts w:cs="Times New Roman"/>
          <w:color w:val="000000" w:themeColor="text1"/>
          <w:szCs w:val="28"/>
          <w:lang w:val="ru-RU"/>
        </w:rPr>
      </w:pPr>
      <w:r w:rsidRPr="00372D79">
        <w:rPr>
          <w:rFonts w:cs="Times New Roman"/>
          <w:color w:val="000000" w:themeColor="text1"/>
          <w:szCs w:val="28"/>
          <w:lang w:val="ru-RU"/>
        </w:rPr>
        <w:t xml:space="preserve">Для реализации управления элементами </w:t>
      </w:r>
      <w:r w:rsidRPr="00A44857">
        <w:rPr>
          <w:rFonts w:cs="Times New Roman"/>
          <w:color w:val="000000" w:themeColor="text1"/>
          <w:szCs w:val="28"/>
        </w:rPr>
        <w:t>DOM</w:t>
      </w:r>
      <w:r w:rsidRPr="00372D79">
        <w:rPr>
          <w:rFonts w:cs="Times New Roman"/>
          <w:color w:val="000000" w:themeColor="text1"/>
          <w:szCs w:val="28"/>
          <w:lang w:val="ru-RU"/>
        </w:rPr>
        <w:t xml:space="preserve"> был выбран </w:t>
      </w:r>
      <w:r w:rsidRPr="00A44857">
        <w:rPr>
          <w:rFonts w:cs="Times New Roman"/>
          <w:color w:val="000000" w:themeColor="text1"/>
          <w:szCs w:val="28"/>
        </w:rPr>
        <w:t>JavaScript</w:t>
      </w:r>
      <w:r w:rsidRPr="00372D79">
        <w:rPr>
          <w:rFonts w:cs="Times New Roman"/>
          <w:color w:val="000000" w:themeColor="text1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Cs w:val="28"/>
        </w:rPr>
        <w:t>JS</w:t>
      </w:r>
      <w:r w:rsidRPr="00372D79">
        <w:rPr>
          <w:rFonts w:cs="Times New Roman"/>
          <w:color w:val="000000" w:themeColor="text1"/>
          <w:szCs w:val="28"/>
          <w:lang w:val="ru-RU"/>
        </w:rPr>
        <w:t xml:space="preserve"> позволяет легко и просто управлять всеми элементами </w:t>
      </w:r>
      <w:r>
        <w:rPr>
          <w:rFonts w:cs="Times New Roman"/>
          <w:color w:val="000000" w:themeColor="text1"/>
          <w:szCs w:val="28"/>
        </w:rPr>
        <w:t>DOM</w:t>
      </w:r>
      <w:r w:rsidRPr="00372D79">
        <w:rPr>
          <w:rFonts w:cs="Times New Roman"/>
          <w:color w:val="000000" w:themeColor="text1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Cs w:val="28"/>
        </w:rPr>
        <w:t>JS</w:t>
      </w:r>
      <w:r w:rsidRPr="00372D79">
        <w:rPr>
          <w:rFonts w:cs="Times New Roman"/>
          <w:color w:val="000000" w:themeColor="text1"/>
          <w:szCs w:val="28"/>
          <w:lang w:val="ru-RU"/>
        </w:rPr>
        <w:t xml:space="preserve"> был применен в качестве инструмента </w:t>
      </w:r>
      <w:r>
        <w:rPr>
          <w:rFonts w:cs="Times New Roman"/>
          <w:color w:val="000000" w:themeColor="text1"/>
          <w:szCs w:val="28"/>
          <w:lang w:val="ru-RU"/>
        </w:rPr>
        <w:t>для добавления анимации</w:t>
      </w:r>
      <w:r w:rsidRPr="00372D79">
        <w:rPr>
          <w:rFonts w:cs="Times New Roman"/>
          <w:color w:val="000000" w:themeColor="text1"/>
          <w:szCs w:val="28"/>
          <w:lang w:val="ru-RU"/>
        </w:rPr>
        <w:t>, для появления бургер-меню при маленькой ширине экрана устройства</w:t>
      </w:r>
      <w:r w:rsidR="00F02D75">
        <w:rPr>
          <w:rFonts w:cs="Times New Roman"/>
          <w:color w:val="000000" w:themeColor="text1"/>
          <w:szCs w:val="28"/>
          <w:lang w:val="ru-RU"/>
        </w:rPr>
        <w:t xml:space="preserve"> , рисунок 3.5</w:t>
      </w:r>
    </w:p>
    <w:p w:rsidR="00372D79" w:rsidRPr="00372D79" w:rsidRDefault="00372D79" w:rsidP="00372D79">
      <w:pPr>
        <w:pStyle w:val="060"/>
        <w:ind w:left="360" w:firstLine="0"/>
        <w:rPr>
          <w:rFonts w:cs="Times New Roman"/>
          <w:color w:val="000000" w:themeColor="text1"/>
          <w:szCs w:val="28"/>
          <w:lang w:val="ru-RU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372D79" w:rsidRPr="00372D79" w:rsidTr="00372D79">
        <w:trPr>
          <w:trHeight w:val="865"/>
        </w:trPr>
        <w:tc>
          <w:tcPr>
            <w:tcW w:w="9733" w:type="dxa"/>
          </w:tcPr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сlass jos{default_once=!1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animation="fade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animationinverse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lastRenderedPageBreak/>
              <w:t>    default_timingFunction="ease-in-out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threshold=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duration=.4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delay=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intersectionRatio=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rootMargin="-10% 0% -40% 0%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startVisible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scrolldirection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passive=!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fault_mirror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debug=!1;disable=!1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static version="0.8.8 (Minified)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static author="Jesvi Jonathan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static github="https://github.com/jesvijonathan/JOS-Animation-Library"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options={}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jos_stylesheet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boxes=void 0;observers=[]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scrollEnter=[]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constructor(){}version(){console.log(`JOS: Javascript On Scroll Animation Library\n    - Version: ${jos.version}\n    - Author: ${jos.author}\n    - Github: ${jos.github}\n`)}debugger(t=0){0==t&amp;&amp;this.debugMode&amp;&amp;(this.version(),console.log(`JOS Settings:\n    - animation: ${this.default_animation}\n    - once: ${this.default_once}\n    - animationinverse: ${this.default_animationinverse}\n    - timingFunction: ${this.default_timingFunction}\n    - duration: ${this.default_duration}\n    - delay: ${this.default_delay}\n    - threshold: ${this.default_threshold}\n    - startVisible: ${this.default_startVisible}\n    - scrolldirection: ${this.default_scrolldirection}\n    - intersectionRatio: ${this.default_intersectionRatio}\n    - rootMargin: ${this.default_rootMargin}\n    - disable: ${this.disable}\n    - debugMode: ${this.debugMode}\n`)),console.log("JOS Initialized:\n\n"),1!=t&amp;&amp;0!=t||!this.debugMode||console.log(this.b</w:t>
            </w:r>
            <w:r w:rsidRPr="00372D79">
              <w:rPr>
                <w:rFonts w:ascii="Courier New" w:hAnsi="Courier New" w:cs="Courier New"/>
                <w:sz w:val="24"/>
                <w:szCs w:val="24"/>
              </w:rPr>
              <w:lastRenderedPageBreak/>
              <w:t>oxes||"No Elements Found")}callbackRouter_anchor=(t,s)=&gt;{let e=t[0],o=e.target;document.querySelectorAll("[data-jos_anchor='#"+o.id+"']").forEach((t=&gt;{let o=t.dataset.jos_animation,i=t.dataset.jos_animationinverse;if(e.isIntersecting){if(null!=t.dataset.jos_counter){let s=parseInt(t.dataset.jos_counter)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s++,t.dataset.jos_counter=s}o&amp;&amp;(t.classList.remove("jos-"+o),null!=t.dataset.jos_invoke&amp;&amp;window[t.dataset.jos_invoke](t),null==t.dataset.jos_once&amp;&amp;"false"==t.dataset.jos_once||("true"==t.dataset.jos_once||t.dataset.jos_counter&gt;=t.dataset.jos_once)&amp;&amp;s.unobserve(t),null!=i&amp;&amp;t.classList.add("jos-"+i))}else void 0!==t.dataset.jos_scrolldirection&amp;&amp;"down"!==t.dataset.jos_scrolldirection&amp;&amp;"none"!==t.dataset.jos_scrolldirection||(t.classList.add("jos-"+o),void 0!==t.dataset.jos_invoke_out&amp;&amp;window[t.dataset.jos_invoke_out](t))}))};callbackScroller=t=&gt;{const s=this.default_rootMargin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let e=window.innerHeight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const o=t=&gt;{const o=t.dataset.jos_rootmargin||s,i=o.split(" ").map(parseFloat),a=e*i[0]/100,n=e*i[2]/100;t.jos={rootMargin:o,rootMarginValues:i,topMargin:a,bottomMargin:n}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const r=t.getBoundingClientRect(),l=r.top-t.jos.topMargin,d=r.bottom-t.jos.bottomMargin,u=r.top/e,c=l/(e-t.jos.topMargin-t.jos.bottomMargin);let h=0;h=c&lt;0?0:c&gt;100?1:c,t.jos={elementRect:r,elementTop:l,elementBottom:d,windowScrollProgress:u,rootScrollProgress:c,scrollProgress:h},window[t.dataset.jos_scroll](t)}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document.onscroll=s=&gt;{t.forEach(o)}};callbackRouter=(t,s,e=1)=&gt;{if(1==this.disable)return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    let o=t[0],i=o.target,a=i.dataset.jos_animation,n=i.dataset.jos_animationinverse,r=1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    if(r=o.boundingClientRect.top&lt;0?0:1,o.isIntersecting){if("false"!=i.dataset.jos_scroll&amp;&amp;null!=i.dataset.jos_scroll&amp;&amp;(this.scrollEnter.push(i),this.callbackScroller(this.scrollEnter)),null!=i.dataset.jos_counter){let t=parseInt(i.dataset.jos_counter);t++,i.dataset.jos_counter=t}"false"==i.dataset.jos_mirror&amp;&amp;i.classList.remove("jos-no-mirror"),a&amp;&amp;(i.classList.remove("jos-"+a),null!=i.dataset.jos_invoke&amp;&amp;window[i.dataset.jos_invoke](i),null==i.dataset.jos_once&amp;&amp;"false"==i.dataset.jos_once||("true"==i.dataset.jos_once||i.dataset.jos_counter&gt;=i.dataset.jos_once)&amp;&amp;s.uno</w:t>
            </w:r>
            <w:r w:rsidRPr="00372D79">
              <w:rPr>
                <w:rFonts w:ascii="Courier New" w:hAnsi="Courier New" w:cs="Courier New"/>
                <w:sz w:val="24"/>
                <w:szCs w:val="24"/>
              </w:rPr>
              <w:lastRenderedPageBreak/>
              <w:t>bserve(i)),null!=n&amp;&amp;i.classList.add("jos-"+n)}else(void 0===i.dataset.jos_scrolldirection||1===r&amp;&amp;"down"===i.dataset.jos_scrolldirection||0===r&amp;&amp;"up"===i.dataset.jos_scrolldirection||"none"===i.dataset.jos_scrolldirection)&amp;&amp;(i.classList.toggle("jos-no-mirror","false"==i.dataset.jos_mirror),i.classList.add("jos-"+a),null!=n&amp;&amp;i.classList.remove("jos-"+n),void 0!==i.dataset.jos_invoke_out&amp;&amp;window[i.dataset.jos_invoke_out](i)),"false"!=i.dataset.jos_scroll&amp;&amp;null!=i.dataset.jos_scroll&amp;&amp;(this.scrollEnter=this.scrollEnter.filter((t=&gt;t.id!==i.id)),this.callbackScroller(this.scrollEnter))};animationInit(){let t=[]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this.boxes.forEach((s=&gt;{let e=s.dataset.jos_once,o=s.dataset.jos_animation||this.default_animation,i=s.dataset.jos_animationinverse,a=s.dataset.jos_timingFunction,n=s.dataset.jos_duration,r=s.dataset.jos_delay,l=s.dataset.jos_mirror||this.default_mirror;s.classList.contains("jos_disabled")&amp;&amp;(s.classList.remove("jos_disabled"),s.classList.add("jos")),e&amp;&amp;("true"==e||/^\d+$/.test(e))?s.setAttribute("data-jos_once",e):s.setAttribute("data-jos_once",this.default_once?"1":"false"),s.setAttribute("data-jos_animation",o),i&amp;&amp;s.setAttribute("data-jos_animationinverse",i),a&amp;&amp;s.setAttribute("data-jos_timingFunction",a),"false"==l&amp;&amp;s.setAttribute("data-jos_mirror",l),n&amp;&amp;s.setAttribute("data-jos_duration",n),r&amp;&amp;s.setAttribute("data-jos_delay",r),s.setAttribute("data-jos_counter","0"),s.classList.add("jos-"+o),(s.dataset.jos_startvisible||this.default_startVisible)&amp;&amp;t.push(s),this.default_scrolldirection&amp;&amp;s.setAttribute("data-jos_scrolldirection",this.default_scrolldirection);let d={rootMargin:[s.dataset.jos_rootmargin_top||this.default_rootMargin.split(" ")[0],s.dataset.jos_rootmargin_right||this.default_rootMargin.split(" ")[1],s.dataset.jos_rootmargin_bottom||this.default_rootMargin.split(" ")[2],s.dataset.jos_rootmargin_left||this.default_rootMargin.split(" ")[3]].map((t=&gt;t.startsWith("-")?t.substring(1):`-${t}`)).join(" "),threshold:this.default_threshold,passive:this.default_passive};if(s.dataset.jos_anchor){const t=new IntersectionObserver(this.callbackRouter_anchor,d);this.observers.push(t),t.observe(document.getElementById(s.dataset.jos_anchor.substring(1)))}else{const t=new IntersectionObserver(this.callbackRouter,d);this.observers.push(t),t.observe(s)}})),setTimeout((()=&gt;{t.forEach((t=&gt;{let </w:t>
            </w:r>
            <w:r w:rsidRPr="00372D79">
              <w:rPr>
                <w:rFonts w:ascii="Courier New" w:hAnsi="Courier New" w:cs="Courier New"/>
                <w:sz w:val="24"/>
                <w:szCs w:val="24"/>
              </w:rPr>
              <w:lastRenderedPageBreak/>
              <w:t>s=t.dataset.jos_startvisible;setTimeout((()=&gt;{"true"==s&amp;&amp;(s=0),t.classList.remove("jos-"+t.dataset.jos_animation)}),s||this.default_startVisible)}))}),100)}animationUnset(t=0){-1!=t&amp;&amp;this.boxes?.forEach((s=&gt;{s.classList.remove("jos"),s.classList.add("jos_disabled"),0==t?s.classList.add("jos-"+s.dataset.jos_animation):s.classList.remove("jos-"+s.dataset.jos_animation)})),this.observers?.forEach((t=&gt;t.disconnect()))}getStylesheet(){const t=document.createElement("style");document.head.appendChild(t);const s=t.sheet;s.insertRule(".jos-no-mirror {    transition: 0s forwards !important;}");let e="all "+this.default_duration+"s "+this.default_timingFunction+" "+this.default_delay+"s ;";s.insertRule(".jos {transition: "+e+";}"),this.jos_stylesheet=s}getBoxes(){return this.boxes=void 0,this.boxes||(this.boxes=document.querySelectorAll(".jos")),this.boxes}getDefault(t={}){let{once:s,animation:e,animationinverse:o,timingFunction:i,threshold:a,startVisible:n,scrollDirection:r,intersectionRatio:l,duration:d,mirror:u,delay:c,debugMode:h,disable:_,rootMargin:j,rootMarginTop:f,rootMarginBottom:m}=t;this.default_once=s||this.default_once,this.default_animation=e||this.default_animation,this.default_animationinverse=o||this.default_animation,this.default_timingFunction=i||this.default_timingFunction,this.default_threshold=a||this.default_threshold,this.default_startVisible=n||this.default_startVisible,this.default_scrolldirection=r||this.default_scrolldirection,this.default_intersectionRatio=l||this.default_threshold,this.default_duration=d||this.default_duration,this.default_delay=c||this.default_delay,this.debugMode=h||this.debugMode,this.disable=_||this.disable,this.default_rootMargin=j||`${f||"-10%"} 0% ${m||"-40%"} 0%`,this.default_mirror=u||this.default_mirror}init(t=this.options){this.options=t,this.getDefault(t),this.getStylesheet(),this.getBoxes(),this.debugMode&amp;&amp;this.debugger(),this.disable?this.stop():this.start()}start(t=0){return-1!=t&amp;&amp;(this.stop(),this.animationInit()),this.disable=!1,"Started"}stop(t=0){return 1==t?t=0:0==t&amp;&amp;(t=1),this.disable=!0,-1!=t&amp;&amp;this.animationUnset(t),"Stopped"}refresh(){return this.animationUnset(-1),this.boxes=void 0,this.getBoxes(),this.animationInit(),this.debugger(1),"Refreshed"}destroy(t=0){this.animationUnset(-1),this.boxes=void 0,this.observers=[],1==t&amp;&amp;(this.jos_stylesheet.disabled=!0),this.jos_stylesheet=void 0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for(let t in this)this.hasOwnProperty(t)&amp;&amp;"function"!=typeof this[t]&amp;&amp;(this[t]=void 0);return </w:t>
            </w:r>
            <w:r w:rsidRPr="00372D79">
              <w:rPr>
                <w:rFonts w:ascii="Courier New" w:hAnsi="Courier New" w:cs="Courier New"/>
                <w:sz w:val="24"/>
                <w:szCs w:val="24"/>
              </w:rPr>
              <w:lastRenderedPageBreak/>
              <w:t>Object.setPrototypeOf(this,null),"JOS Instance Nuked"}}const JOS=new jos;</w:t>
            </w:r>
          </w:p>
          <w:p w:rsidR="00372D79" w:rsidRPr="00372D79" w:rsidRDefault="00372D79" w:rsidP="0037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72D79">
              <w:rPr>
                <w:rFonts w:ascii="Courier New" w:hAnsi="Courier New" w:cs="Courier New"/>
                <w:sz w:val="24"/>
                <w:szCs w:val="24"/>
              </w:rPr>
              <w:t>                    "undefined"!=typeof module&amp;&amp;void 0!==module.exports&amp;&amp;(module.exports=JOS); //By Jesvi Jonathan</w:t>
            </w:r>
          </w:p>
          <w:p w:rsidR="00372D79" w:rsidRPr="00F16BE5" w:rsidRDefault="00372D79" w:rsidP="00372D79">
            <w:pPr>
              <w:pStyle w:val="a4"/>
              <w:spacing w:line="240" w:lineRule="auto"/>
              <w:ind w:left="2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D79" w:rsidRPr="00F16BE5" w:rsidRDefault="00F02D75" w:rsidP="00372D7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16BE5">
        <w:rPr>
          <w:rFonts w:ascii="Times New Roman" w:hAnsi="Times New Roman" w:cs="Times New Roman"/>
          <w:sz w:val="28"/>
          <w:szCs w:val="28"/>
        </w:rPr>
        <w:lastRenderedPageBreak/>
        <w:t>Рисунок 3.5</w:t>
      </w:r>
      <w:r w:rsidR="00372D79" w:rsidRPr="00F16BE5">
        <w:rPr>
          <w:rFonts w:ascii="Times New Roman" w:hAnsi="Times New Roman" w:cs="Times New Roman"/>
          <w:sz w:val="28"/>
          <w:szCs w:val="28"/>
        </w:rPr>
        <w:t xml:space="preserve"> – пример управления DOM-элементами</w:t>
      </w:r>
    </w:p>
    <w:p w:rsidR="009B1541" w:rsidRPr="00F16BE5" w:rsidRDefault="000311B4" w:rsidP="00372D79">
      <w:pPr>
        <w:pStyle w:val="a4"/>
        <w:spacing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66800305"/>
      <w:r w:rsidRPr="00F16BE5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9B1541" w:rsidRPr="00F16BE5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0"/>
    </w:p>
    <w:p w:rsidR="00F908F2" w:rsidRDefault="00F908F2" w:rsidP="00F02D7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908F2">
        <w:rPr>
          <w:rFonts w:ascii="Times New Roman" w:hAnsi="Times New Roman" w:cs="Times New Roman"/>
          <w:sz w:val="28"/>
          <w:szCs w:val="28"/>
        </w:rPr>
        <w:t>В рамках этой главы была создана структура и дизайн веб-сайта, при этом особое внимание уделялось возможности адаптации к различным устройствам. Была разработана структура XML-файлов и реализована загрузка данных из них. Также был написан код для анимаций и основных функциональных возможностей сайта.</w:t>
      </w:r>
    </w:p>
    <w:p w:rsidR="00F908F2" w:rsidRDefault="00F908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8F2" w:rsidRPr="00F16BE5" w:rsidRDefault="00F908F2" w:rsidP="00372D79">
      <w:pPr>
        <w:pStyle w:val="a4"/>
        <w:numPr>
          <w:ilvl w:val="0"/>
          <w:numId w:val="18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66800306"/>
      <w:r w:rsidRPr="00F16BE5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веб-сайта</w:t>
      </w:r>
      <w:bookmarkEnd w:id="21"/>
    </w:p>
    <w:p w:rsidR="00F908F2" w:rsidRPr="00F16BE5" w:rsidRDefault="00F908F2" w:rsidP="00372D79">
      <w:pPr>
        <w:pStyle w:val="a4"/>
        <w:numPr>
          <w:ilvl w:val="0"/>
          <w:numId w:val="31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66800307"/>
      <w:r w:rsidRPr="00F16BE5">
        <w:rPr>
          <w:rFonts w:ascii="Times New Roman" w:hAnsi="Times New Roman" w:cs="Times New Roman"/>
          <w:b/>
          <w:sz w:val="28"/>
          <w:szCs w:val="28"/>
        </w:rPr>
        <w:t>Адаптивный дизайн веб-сайта</w:t>
      </w:r>
      <w:bookmarkEnd w:id="22"/>
    </w:p>
    <w:p w:rsidR="00F908F2" w:rsidRPr="00EA5F27" w:rsidRDefault="00EA5F27" w:rsidP="00F02D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27">
        <w:rPr>
          <w:rFonts w:ascii="Times New Roman" w:hAnsi="Times New Roman" w:cs="Times New Roman"/>
          <w:sz w:val="28"/>
          <w:szCs w:val="28"/>
        </w:rPr>
        <w:t xml:space="preserve">В наше время многие пользуются смартфонами, и не всегда есть возможность или желание просматривать сайты с компьютера. Поэтому важно создавать сайты, которые будут удобны для просмотра на разных устройствах. Сайт, о котором идет речь, обладает адаптивным дизайном, что означает, что размеры его блоков автоматически подстраиваются под ширину экрана устройства, с которого происходит доступ к сайту. Эта особенность делает контент </w:t>
      </w:r>
      <w:r w:rsidR="008E4114">
        <w:rPr>
          <w:rFonts w:ascii="Times New Roman" w:hAnsi="Times New Roman" w:cs="Times New Roman"/>
          <w:sz w:val="28"/>
          <w:szCs w:val="28"/>
        </w:rPr>
        <w:t>архитектурной студии</w:t>
      </w:r>
      <w:r w:rsidRPr="00EA5F27">
        <w:rPr>
          <w:rFonts w:ascii="Times New Roman" w:hAnsi="Times New Roman" w:cs="Times New Roman"/>
          <w:sz w:val="28"/>
          <w:szCs w:val="28"/>
        </w:rPr>
        <w:t xml:space="preserve"> доступным для широкого круга пользователей, независимо от того, с какого устройства они посещают сайт. На рисунке 4.1 показано, как выглядит мобильная версия веб-сайта. Как можно заметить, главная страница сайта отображается корректно на экранах мобильных устройств, обеспечивая удобный просмотр и взаимодействие с контентом.</w:t>
      </w:r>
    </w:p>
    <w:p w:rsidR="00F908F2" w:rsidRDefault="00EA5F27" w:rsidP="00EA5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223062" cy="284820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9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28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7" w:rsidRPr="00EA5F27" w:rsidRDefault="00EA5F27" w:rsidP="00EA5F27">
      <w:pPr>
        <w:pStyle w:val="060"/>
        <w:spacing w:after="240"/>
        <w:jc w:val="center"/>
        <w:rPr>
          <w:rFonts w:cs="Times New Roman"/>
          <w:color w:val="000000" w:themeColor="text1"/>
          <w:szCs w:val="28"/>
          <w:lang w:val="ru-RU"/>
        </w:rPr>
      </w:pPr>
      <w:r w:rsidRPr="00EA5F27">
        <w:rPr>
          <w:rFonts w:cs="Times New Roman"/>
          <w:color w:val="000000" w:themeColor="text1"/>
          <w:szCs w:val="28"/>
          <w:lang w:val="ru-RU"/>
        </w:rPr>
        <w:t>Рисунок 4.1 – Мобильная версия сайта</w:t>
      </w:r>
    </w:p>
    <w:p w:rsidR="00C8681A" w:rsidRDefault="00EA5F27" w:rsidP="00372D79">
      <w:pPr>
        <w:pStyle w:val="060"/>
        <w:numPr>
          <w:ilvl w:val="1"/>
          <w:numId w:val="18"/>
        </w:numPr>
        <w:spacing w:after="240"/>
        <w:outlineLvl w:val="1"/>
        <w:rPr>
          <w:rFonts w:cs="Times New Roman"/>
          <w:b/>
          <w:color w:val="000000" w:themeColor="text1"/>
          <w:szCs w:val="28"/>
          <w:lang w:val="ru-RU"/>
        </w:rPr>
      </w:pPr>
      <w:bookmarkStart w:id="23" w:name="_Toc166800308"/>
      <w:r>
        <w:rPr>
          <w:rFonts w:cs="Times New Roman"/>
          <w:b/>
          <w:color w:val="000000" w:themeColor="text1"/>
          <w:szCs w:val="28"/>
          <w:lang w:val="ru-RU"/>
        </w:rPr>
        <w:t>Кроссбраузерность веб-сайта</w:t>
      </w:r>
      <w:bookmarkEnd w:id="23"/>
    </w:p>
    <w:p w:rsidR="00C8681A" w:rsidRDefault="00C8681A" w:rsidP="00C86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A">
        <w:rPr>
          <w:rFonts w:ascii="Times New Roman" w:hAnsi="Times New Roman" w:cs="Times New Roman"/>
          <w:sz w:val="28"/>
          <w:szCs w:val="28"/>
        </w:rPr>
        <w:t>Кроссбраузерность - это ключевая особенность веб-сайта, обеспечивающая его правильное функционирование и отображение в различных браузерах. Разработанный сайт функционирует корректно в широко используемых браузерах, таких как Google Chrome, Microsoft Edge, Opera, Firefox, Safari и других. Этот аспект также имеет важное значение при создании веб-ресурса, поскольку не все браузеры поддерживают одни и те же технологии. На рисунке 4.2 представлено отображение данного веб-сайта в браузере Microsoft Edge.</w:t>
      </w:r>
    </w:p>
    <w:p w:rsidR="00C8681A" w:rsidRDefault="00C8681A" w:rsidP="00C86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22390" cy="3612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9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F27" w:rsidRPr="00C8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1A" w:rsidRPr="00C8681A" w:rsidRDefault="00C8681A" w:rsidP="00C8681A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ru-RU"/>
        </w:rPr>
      </w:pPr>
      <w:r w:rsidRPr="00C8681A">
        <w:rPr>
          <w:rFonts w:cs="Times New Roman"/>
          <w:color w:val="000000" w:themeColor="text1"/>
          <w:szCs w:val="28"/>
          <w:lang w:val="ru-RU"/>
        </w:rPr>
        <w:t xml:space="preserve">Рисунок 4.2 – Отображение в браузере </w:t>
      </w:r>
      <w:r>
        <w:rPr>
          <w:rFonts w:cs="Times New Roman"/>
          <w:color w:val="000000" w:themeColor="text1"/>
          <w:szCs w:val="28"/>
        </w:rPr>
        <w:t>Microsoft</w:t>
      </w:r>
      <w:r w:rsidRPr="00C8681A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9D3D98">
        <w:rPr>
          <w:rFonts w:cs="Times New Roman"/>
          <w:color w:val="000000" w:themeColor="text1"/>
          <w:szCs w:val="28"/>
        </w:rPr>
        <w:t>Edge</w:t>
      </w:r>
    </w:p>
    <w:p w:rsidR="00C8681A" w:rsidRDefault="00C8681A" w:rsidP="00C8681A">
      <w:pPr>
        <w:pStyle w:val="060"/>
        <w:spacing w:before="360" w:after="240"/>
        <w:rPr>
          <w:rFonts w:cs="Times New Roman"/>
          <w:color w:val="000000" w:themeColor="text1"/>
          <w:szCs w:val="28"/>
          <w:lang w:val="ru-RU"/>
        </w:rPr>
      </w:pPr>
      <w:r w:rsidRPr="00C8681A">
        <w:rPr>
          <w:rFonts w:cs="Times New Roman"/>
          <w:color w:val="000000" w:themeColor="text1"/>
          <w:szCs w:val="28"/>
          <w:lang w:val="ru-RU"/>
        </w:rPr>
        <w:t xml:space="preserve">Все корректно работает и в браузере </w:t>
      </w:r>
      <w:r>
        <w:rPr>
          <w:rFonts w:cs="Times New Roman"/>
          <w:color w:val="000000" w:themeColor="text1"/>
          <w:szCs w:val="28"/>
        </w:rPr>
        <w:t>Yandex</w:t>
      </w:r>
      <w:r w:rsidRPr="00C8681A">
        <w:rPr>
          <w:rFonts w:cs="Times New Roman"/>
          <w:color w:val="000000" w:themeColor="text1"/>
          <w:szCs w:val="28"/>
          <w:lang w:val="ru-RU"/>
        </w:rPr>
        <w:t>. Отображение сайта в данном браузере продемонстрировано на рисунке 4.3.</w:t>
      </w:r>
    </w:p>
    <w:p w:rsidR="00C8681A" w:rsidRDefault="00C8681A" w:rsidP="00A60CB6">
      <w:pPr>
        <w:pStyle w:val="060"/>
        <w:spacing w:before="360" w:after="240"/>
        <w:ind w:firstLine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6405175" cy="3053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9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976" cy="30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1A" w:rsidRPr="00C8681A" w:rsidRDefault="00C8681A" w:rsidP="00C8681A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ru-RU"/>
        </w:rPr>
      </w:pPr>
      <w:r w:rsidRPr="00C8681A">
        <w:rPr>
          <w:rFonts w:cs="Times New Roman"/>
          <w:color w:val="000000" w:themeColor="text1"/>
          <w:szCs w:val="28"/>
          <w:lang w:val="ru-RU"/>
        </w:rPr>
        <w:t xml:space="preserve">Рисунок 4.3 – Отображение в браузере </w:t>
      </w:r>
      <w:r>
        <w:rPr>
          <w:rFonts w:cs="Times New Roman"/>
          <w:color w:val="000000" w:themeColor="text1"/>
          <w:szCs w:val="28"/>
        </w:rPr>
        <w:t>Yandex</w:t>
      </w:r>
    </w:p>
    <w:p w:rsidR="00C8681A" w:rsidRDefault="00C8681A" w:rsidP="00C8681A">
      <w:pPr>
        <w:pStyle w:val="060"/>
        <w:spacing w:before="360" w:after="240"/>
        <w:rPr>
          <w:rFonts w:cs="Times New Roman"/>
          <w:color w:val="000000" w:themeColor="text1"/>
          <w:szCs w:val="28"/>
          <w:lang w:val="ru-RU"/>
        </w:rPr>
      </w:pPr>
      <w:r w:rsidRPr="00C8681A">
        <w:rPr>
          <w:rFonts w:cs="Times New Roman"/>
          <w:color w:val="000000" w:themeColor="text1"/>
          <w:szCs w:val="28"/>
          <w:lang w:val="ru-RU"/>
        </w:rPr>
        <w:lastRenderedPageBreak/>
        <w:t xml:space="preserve">Отображение веб-сайта также выглядит корректно и для браузера </w:t>
      </w:r>
      <w:r>
        <w:rPr>
          <w:rFonts w:cs="Times New Roman"/>
          <w:color w:val="000000" w:themeColor="text1"/>
          <w:szCs w:val="28"/>
        </w:rPr>
        <w:t>Inernet</w:t>
      </w:r>
      <w:r w:rsidRPr="00C8681A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Explorer</w:t>
      </w:r>
      <w:r w:rsidRPr="00C8681A">
        <w:rPr>
          <w:rFonts w:cs="Times New Roman"/>
          <w:color w:val="000000" w:themeColor="text1"/>
          <w:szCs w:val="28"/>
          <w:lang w:val="ru-RU"/>
        </w:rPr>
        <w:t>. Отображение сайта в этом браузере продемонстрировано на рисунке 4.4.</w:t>
      </w:r>
    </w:p>
    <w:p w:rsidR="00C8681A" w:rsidRDefault="00C8681A" w:rsidP="00A60CB6">
      <w:pPr>
        <w:pStyle w:val="060"/>
        <w:spacing w:before="360" w:after="240"/>
        <w:ind w:firstLine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6392050" cy="33902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9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1" cy="34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1A" w:rsidRPr="00C8681A" w:rsidRDefault="00C8681A" w:rsidP="005E1968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ru-RU"/>
        </w:rPr>
      </w:pPr>
      <w:r w:rsidRPr="00C8681A">
        <w:rPr>
          <w:rFonts w:cs="Times New Roman"/>
          <w:color w:val="000000" w:themeColor="text1"/>
          <w:szCs w:val="28"/>
          <w:lang w:val="ru-RU"/>
        </w:rPr>
        <w:t xml:space="preserve">Рисунок 4.4 – Отображение в браузере </w:t>
      </w:r>
      <w:r>
        <w:rPr>
          <w:rFonts w:cs="Times New Roman"/>
          <w:color w:val="000000" w:themeColor="text1"/>
          <w:szCs w:val="28"/>
        </w:rPr>
        <w:t>Inernet</w:t>
      </w:r>
      <w:r w:rsidRPr="00C8681A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Explorer</w:t>
      </w:r>
    </w:p>
    <w:p w:rsidR="00C8681A" w:rsidRDefault="00C8681A" w:rsidP="00372D79">
      <w:pPr>
        <w:pStyle w:val="060"/>
        <w:numPr>
          <w:ilvl w:val="1"/>
          <w:numId w:val="18"/>
        </w:numPr>
        <w:spacing w:after="240"/>
        <w:outlineLvl w:val="1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bookmarkStart w:id="24" w:name="_Toc166800309"/>
      <w:r>
        <w:rPr>
          <w:rFonts w:cs="Times New Roman"/>
          <w:b/>
          <w:color w:val="000000" w:themeColor="text1"/>
          <w:szCs w:val="28"/>
          <w:lang w:val="ru-RU"/>
        </w:rPr>
        <w:t>Руководство пользователя</w:t>
      </w:r>
      <w:bookmarkEnd w:id="24"/>
    </w:p>
    <w:p w:rsidR="005E1968" w:rsidRDefault="005E1968" w:rsidP="008E411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1968">
        <w:rPr>
          <w:rFonts w:ascii="Times New Roman" w:hAnsi="Times New Roman" w:cs="Times New Roman"/>
          <w:sz w:val="28"/>
          <w:szCs w:val="28"/>
        </w:rPr>
        <w:t>Сайт разработан с учетом интуитивно понятной навигации, что позволяет пользователям легко ориентироваться и находить необходимую информацию. Структура сайта основана на общепринятых стандартах, что упрощает процесс адаптации для тех, кто имеет опыт использования подобных ресурсов. Тем не менее, для обеспечения максимальной доступности и понимания функционала сайта, рекомендуется создать подробное руководство для пользователей, которое предоставит всестороннее представление о возможностях и особенностях работы с сайтом.</w:t>
      </w:r>
    </w:p>
    <w:p w:rsidR="005E1968" w:rsidRDefault="005E1968" w:rsidP="005E1968">
      <w:pPr>
        <w:pStyle w:val="060"/>
        <w:rPr>
          <w:rFonts w:cs="Times New Roman"/>
          <w:color w:val="000000" w:themeColor="text1"/>
          <w:szCs w:val="28"/>
          <w:lang w:val="ru-RU"/>
        </w:rPr>
      </w:pPr>
      <w:r w:rsidRPr="005E1968">
        <w:rPr>
          <w:rFonts w:cs="Times New Roman"/>
          <w:color w:val="000000" w:themeColor="text1"/>
          <w:szCs w:val="28"/>
          <w:lang w:val="ru-RU"/>
        </w:rPr>
        <w:t xml:space="preserve">На </w:t>
      </w:r>
      <w:r>
        <w:rPr>
          <w:rFonts w:cs="Times New Roman"/>
          <w:color w:val="000000" w:themeColor="text1"/>
          <w:szCs w:val="28"/>
          <w:lang w:val="ru-RU"/>
        </w:rPr>
        <w:t>сайте</w:t>
      </w:r>
      <w:r w:rsidRPr="005E1968">
        <w:rPr>
          <w:rFonts w:cs="Times New Roman"/>
          <w:color w:val="000000" w:themeColor="text1"/>
          <w:szCs w:val="28"/>
          <w:lang w:val="ru-RU"/>
        </w:rPr>
        <w:t xml:space="preserve"> присутствует форма для</w:t>
      </w:r>
      <w:r>
        <w:rPr>
          <w:rFonts w:cs="Times New Roman"/>
          <w:color w:val="000000" w:themeColor="text1"/>
          <w:szCs w:val="28"/>
          <w:lang w:val="ru-RU"/>
        </w:rPr>
        <w:t xml:space="preserve"> того чтобы пользователь мог задавать какие-то его интересующие вопросы</w:t>
      </w:r>
      <w:r w:rsidRPr="005E1968">
        <w:rPr>
          <w:rFonts w:cs="Times New Roman"/>
          <w:color w:val="000000" w:themeColor="text1"/>
          <w:szCs w:val="28"/>
          <w:lang w:val="ru-RU"/>
        </w:rPr>
        <w:t>. Эта форма отображена на рисунке 4.5.</w:t>
      </w:r>
    </w:p>
    <w:p w:rsidR="005E1968" w:rsidRDefault="005E1968" w:rsidP="008E4114">
      <w:pPr>
        <w:pStyle w:val="060"/>
        <w:ind w:firstLine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6422390" cy="361245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9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55" cy="36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8" w:rsidRPr="005E1968" w:rsidRDefault="005E1968" w:rsidP="005E1968">
      <w:pPr>
        <w:pStyle w:val="060"/>
        <w:spacing w:before="280" w:after="240"/>
        <w:jc w:val="center"/>
        <w:rPr>
          <w:rFonts w:cs="Times New Roman"/>
          <w:color w:val="000000" w:themeColor="text1"/>
          <w:szCs w:val="28"/>
          <w:lang w:val="ru-RU"/>
        </w:rPr>
      </w:pPr>
      <w:r w:rsidRPr="005E1968">
        <w:rPr>
          <w:rFonts w:cs="Times New Roman"/>
          <w:color w:val="000000" w:themeColor="text1"/>
          <w:szCs w:val="28"/>
          <w:lang w:val="ru-RU"/>
        </w:rPr>
        <w:t>Рисунок 4.5 – Форма для рассылки</w:t>
      </w:r>
    </w:p>
    <w:p w:rsidR="008249B9" w:rsidRDefault="005E1968" w:rsidP="005E1968">
      <w:pPr>
        <w:pStyle w:val="060"/>
        <w:rPr>
          <w:rFonts w:cs="Times New Roman"/>
          <w:color w:val="000000" w:themeColor="text1"/>
          <w:szCs w:val="28"/>
          <w:lang w:val="ru-RU"/>
        </w:rPr>
      </w:pPr>
      <w:r w:rsidRPr="005E1968">
        <w:rPr>
          <w:rFonts w:cs="Times New Roman"/>
          <w:color w:val="000000" w:themeColor="text1"/>
          <w:szCs w:val="28"/>
          <w:lang w:val="ru-RU"/>
        </w:rPr>
        <w:t>В поле «</w:t>
      </w:r>
      <w:r>
        <w:rPr>
          <w:rFonts w:cs="Times New Roman"/>
          <w:color w:val="000000" w:themeColor="text1"/>
          <w:szCs w:val="28"/>
          <w:lang w:val="ru-RU"/>
        </w:rPr>
        <w:t>Имя</w:t>
      </w:r>
      <w:r w:rsidRPr="005E1968">
        <w:rPr>
          <w:rFonts w:cs="Times New Roman"/>
          <w:color w:val="000000" w:themeColor="text1"/>
          <w:szCs w:val="28"/>
          <w:lang w:val="ru-RU"/>
        </w:rPr>
        <w:t>», лог</w:t>
      </w:r>
      <w:r>
        <w:rPr>
          <w:rFonts w:cs="Times New Roman"/>
          <w:color w:val="000000" w:themeColor="text1"/>
          <w:szCs w:val="28"/>
          <w:lang w:val="ru-RU"/>
        </w:rPr>
        <w:t>ично, вводится имя</w:t>
      </w:r>
      <w:r w:rsidR="008249B9">
        <w:rPr>
          <w:rFonts w:cs="Times New Roman"/>
          <w:color w:val="000000" w:themeColor="text1"/>
          <w:szCs w:val="28"/>
          <w:lang w:val="ru-RU"/>
        </w:rPr>
        <w:t xml:space="preserve"> пользователя. Если пользователь что-то не ввел, то выскакивает такое оповещение как на рисунке 4.6</w:t>
      </w:r>
    </w:p>
    <w:p w:rsidR="008E4114" w:rsidRDefault="008E4114" w:rsidP="005E1968">
      <w:pPr>
        <w:pStyle w:val="060"/>
        <w:rPr>
          <w:rFonts w:cs="Times New Roman"/>
          <w:color w:val="000000" w:themeColor="text1"/>
          <w:szCs w:val="28"/>
          <w:lang w:val="ru-RU"/>
        </w:rPr>
      </w:pPr>
    </w:p>
    <w:p w:rsidR="008249B9" w:rsidRPr="005E1968" w:rsidRDefault="008249B9" w:rsidP="008249B9">
      <w:pPr>
        <w:pStyle w:val="060"/>
        <w:ind w:firstLine="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6422390" cy="338488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9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311" cy="34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968" w:rsidRPr="005E1968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1E1373" w:rsidRPr="001E1373" w:rsidRDefault="001E1373" w:rsidP="001E1373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  <w:lang w:val="ru-RU"/>
        </w:rPr>
      </w:pPr>
      <w:r w:rsidRPr="001E1373">
        <w:rPr>
          <w:rFonts w:cs="Times New Roman"/>
          <w:color w:val="000000" w:themeColor="text1"/>
          <w:szCs w:val="28"/>
          <w:lang w:val="ru-RU"/>
        </w:rPr>
        <w:t xml:space="preserve">Рисунок 4.6 – </w:t>
      </w:r>
      <w:r>
        <w:rPr>
          <w:rFonts w:cs="Times New Roman"/>
          <w:color w:val="000000" w:themeColor="text1"/>
          <w:szCs w:val="28"/>
          <w:lang w:val="be-BY"/>
        </w:rPr>
        <w:t>Окно для сообщений</w:t>
      </w:r>
      <w:r w:rsidRPr="001E1373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1E1373" w:rsidRPr="001E1373" w:rsidRDefault="001E1373" w:rsidP="008E41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73">
        <w:rPr>
          <w:rFonts w:ascii="Times New Roman" w:hAnsi="Times New Roman" w:cs="Times New Roman"/>
          <w:sz w:val="28"/>
          <w:szCs w:val="28"/>
        </w:rPr>
        <w:lastRenderedPageBreak/>
        <w:t>В нижней части страницы размещены различные э</w:t>
      </w:r>
      <w:r>
        <w:rPr>
          <w:rFonts w:ascii="Times New Roman" w:hAnsi="Times New Roman" w:cs="Times New Roman"/>
          <w:sz w:val="28"/>
          <w:szCs w:val="28"/>
        </w:rPr>
        <w:t>лементы, включая ссылки и кнопку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подписаться на рассылку.</w:t>
      </w:r>
      <w:r w:rsidRPr="001E1373">
        <w:rPr>
          <w:rFonts w:ascii="Times New Roman" w:hAnsi="Times New Roman" w:cs="Times New Roman"/>
          <w:sz w:val="28"/>
          <w:szCs w:val="28"/>
        </w:rPr>
        <w:t xml:space="preserve">Представленный на рисунке 4.7 футер страницы содержит эти элементы и предоставляет </w:t>
      </w:r>
      <w:r>
        <w:rPr>
          <w:rFonts w:ascii="Times New Roman" w:hAnsi="Times New Roman" w:cs="Times New Roman"/>
          <w:sz w:val="28"/>
          <w:szCs w:val="28"/>
        </w:rPr>
        <w:t>пользователям информацию</w:t>
      </w:r>
      <w:r w:rsidRPr="001E1373">
        <w:rPr>
          <w:rFonts w:ascii="Times New Roman" w:hAnsi="Times New Roman" w:cs="Times New Roman"/>
          <w:sz w:val="28"/>
          <w:szCs w:val="28"/>
        </w:rPr>
        <w:t>.</w:t>
      </w:r>
    </w:p>
    <w:p w:rsidR="005E1968" w:rsidRDefault="001E1373" w:rsidP="005E19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22390" cy="3260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9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73" w:rsidRPr="001E1373" w:rsidRDefault="001E1373" w:rsidP="001E1373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7 – Подвал страницы</w:t>
      </w:r>
    </w:p>
    <w:p w:rsidR="00C8681A" w:rsidRDefault="00C8681A" w:rsidP="00372D79">
      <w:pPr>
        <w:pStyle w:val="060"/>
        <w:numPr>
          <w:ilvl w:val="1"/>
          <w:numId w:val="18"/>
        </w:numPr>
        <w:spacing w:after="240"/>
        <w:outlineLvl w:val="1"/>
        <w:rPr>
          <w:rFonts w:cs="Times New Roman"/>
          <w:b/>
          <w:color w:val="000000" w:themeColor="text1"/>
          <w:szCs w:val="28"/>
          <w:lang w:val="ru-RU"/>
        </w:rPr>
      </w:pPr>
      <w:bookmarkStart w:id="25" w:name="_Toc166800310"/>
      <w:r>
        <w:rPr>
          <w:rFonts w:cs="Times New Roman"/>
          <w:b/>
          <w:color w:val="000000" w:themeColor="text1"/>
          <w:szCs w:val="28"/>
          <w:lang w:val="ru-RU"/>
        </w:rPr>
        <w:t>Валидность</w:t>
      </w:r>
      <w:bookmarkEnd w:id="25"/>
    </w:p>
    <w:p w:rsidR="001E1373" w:rsidRPr="001E1373" w:rsidRDefault="001E1373" w:rsidP="008E4114">
      <w:pPr>
        <w:pStyle w:val="060"/>
        <w:spacing w:before="360" w:after="240"/>
        <w:ind w:left="426" w:firstLine="283"/>
        <w:rPr>
          <w:rFonts w:cs="Times New Roman"/>
          <w:color w:val="000000" w:themeColor="text1"/>
          <w:szCs w:val="28"/>
          <w:lang w:val="ru-RU"/>
        </w:rPr>
      </w:pPr>
      <w:r w:rsidRPr="001E1373">
        <w:rPr>
          <w:rFonts w:cs="Times New Roman"/>
          <w:color w:val="000000" w:themeColor="text1"/>
          <w:szCs w:val="28"/>
          <w:lang w:val="ru-RU"/>
        </w:rPr>
        <w:t>Созданный сайт является валидным, т.е. технически правильно оформленным. Это доказывает рисунок 4.8.</w:t>
      </w:r>
    </w:p>
    <w:p w:rsidR="001E1373" w:rsidRDefault="001E1373" w:rsidP="001E1373">
      <w:pPr>
        <w:pStyle w:val="060"/>
        <w:spacing w:before="280" w:after="280"/>
        <w:ind w:left="360" w:firstLine="0"/>
        <w:rPr>
          <w:rFonts w:cs="Times New Roman"/>
          <w:b/>
          <w:bCs/>
          <w:color w:val="000000" w:themeColor="text1"/>
          <w:szCs w:val="28"/>
        </w:rPr>
      </w:pPr>
      <w:r w:rsidRPr="00AE7274">
        <w:rPr>
          <w:rFonts w:cs="Times New Roman"/>
          <w:noProof/>
          <w:szCs w:val="28"/>
        </w:rPr>
        <w:drawing>
          <wp:inline distT="0" distB="0" distL="0" distR="0" wp14:anchorId="5D729226" wp14:editId="0F5DAD06">
            <wp:extent cx="5789930" cy="172505"/>
            <wp:effectExtent l="19050" t="19050" r="1270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27" cy="222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373" w:rsidRPr="001E1373" w:rsidRDefault="001E1373" w:rsidP="008E4114">
      <w:pPr>
        <w:pStyle w:val="060"/>
        <w:spacing w:before="280" w:after="280"/>
        <w:ind w:left="360"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1E1373">
        <w:rPr>
          <w:rFonts w:cs="Times New Roman"/>
          <w:color w:val="000000" w:themeColor="text1"/>
          <w:szCs w:val="28"/>
          <w:lang w:val="ru-RU"/>
        </w:rPr>
        <w:t>Рисунок 4.8 – Валидность кода</w:t>
      </w:r>
    </w:p>
    <w:p w:rsidR="001E1373" w:rsidRPr="001E1373" w:rsidRDefault="001E1373" w:rsidP="001E1373">
      <w:pPr>
        <w:pStyle w:val="060"/>
        <w:spacing w:before="360" w:after="240"/>
        <w:ind w:left="360" w:firstLine="0"/>
        <w:rPr>
          <w:rFonts w:cs="Times New Roman"/>
          <w:color w:val="000000" w:themeColor="text1"/>
          <w:szCs w:val="28"/>
          <w:lang w:val="ru-RU"/>
        </w:rPr>
      </w:pPr>
      <w:r w:rsidRPr="001E1373">
        <w:rPr>
          <w:rFonts w:cs="Times New Roman"/>
          <w:color w:val="000000" w:themeColor="text1"/>
          <w:szCs w:val="28"/>
          <w:lang w:val="ru-RU"/>
        </w:rPr>
        <w:t>Таким образом, написанный код является валидным.</w:t>
      </w:r>
    </w:p>
    <w:p w:rsidR="001E1373" w:rsidRDefault="001E1373" w:rsidP="001E1373">
      <w:pPr>
        <w:pStyle w:val="060"/>
        <w:spacing w:after="240"/>
        <w:ind w:left="846" w:firstLine="0"/>
        <w:rPr>
          <w:rFonts w:cs="Times New Roman"/>
          <w:b/>
          <w:color w:val="000000" w:themeColor="text1"/>
          <w:szCs w:val="28"/>
          <w:lang w:val="ru-RU"/>
        </w:rPr>
      </w:pPr>
    </w:p>
    <w:p w:rsidR="00C8681A" w:rsidRDefault="00C8681A" w:rsidP="00372D79">
      <w:pPr>
        <w:pStyle w:val="060"/>
        <w:numPr>
          <w:ilvl w:val="1"/>
          <w:numId w:val="18"/>
        </w:numPr>
        <w:spacing w:after="240"/>
        <w:outlineLvl w:val="1"/>
        <w:rPr>
          <w:rFonts w:cs="Times New Roman"/>
          <w:b/>
          <w:color w:val="000000" w:themeColor="text1"/>
          <w:szCs w:val="28"/>
          <w:lang w:val="ru-RU"/>
        </w:rPr>
      </w:pPr>
      <w:bookmarkStart w:id="26" w:name="_Toc166800311"/>
      <w:r>
        <w:rPr>
          <w:rFonts w:cs="Times New Roman"/>
          <w:b/>
          <w:color w:val="000000" w:themeColor="text1"/>
          <w:szCs w:val="28"/>
          <w:lang w:val="ru-RU"/>
        </w:rPr>
        <w:t>Выводы</w:t>
      </w:r>
      <w:bookmarkEnd w:id="26"/>
    </w:p>
    <w:p w:rsidR="00372D79" w:rsidRDefault="001E1373" w:rsidP="008E411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373">
        <w:rPr>
          <w:rFonts w:ascii="Times New Roman" w:hAnsi="Times New Roman" w:cs="Times New Roman"/>
          <w:sz w:val="28"/>
          <w:szCs w:val="28"/>
        </w:rPr>
        <w:t xml:space="preserve">В процессе тестирования веб-сайта была подтверждена корректность отображения адаптивной версии для мобильных устройств. Сайт успешно функционирует на различных мобильных платформах. Кроссбраузерность сайта была проверена и подтверждена. Благодаря использованию SCSS, генерируется CSS-файл с широким спектром вендорных префиксов, включая «-webkit», что </w:t>
      </w:r>
      <w:bookmarkStart w:id="27" w:name="_GoBack"/>
      <w:bookmarkEnd w:id="27"/>
      <w:r w:rsidRPr="001E1373">
        <w:rPr>
          <w:rFonts w:ascii="Times New Roman" w:hAnsi="Times New Roman" w:cs="Times New Roman"/>
          <w:sz w:val="28"/>
          <w:szCs w:val="28"/>
        </w:rPr>
        <w:lastRenderedPageBreak/>
        <w:t>обеспечивает совместимость с различными браузерами. Для упрощения взаимодействия с сайтом для новых пользователей было разработано руководство, объясняющее основные функции и возможности. Также была проведена проверка на соответствие стандартам валидности кода, результаты которой показали, что разработанный код соответствует требуемым стандартам и являетс</w:t>
      </w:r>
    </w:p>
    <w:p w:rsidR="00372D79" w:rsidRDefault="00372D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CF5" w:rsidRPr="008E4114" w:rsidRDefault="00372D79" w:rsidP="008E41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6800312"/>
      <w:r w:rsidRPr="008E41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8"/>
    </w:p>
    <w:p w:rsidR="00372D79" w:rsidRPr="00372D79" w:rsidRDefault="00372D79" w:rsidP="00707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79">
        <w:rPr>
          <w:rFonts w:ascii="Times New Roman" w:hAnsi="Times New Roman" w:cs="Times New Roman"/>
          <w:sz w:val="28"/>
          <w:szCs w:val="28"/>
        </w:rPr>
        <w:t>В процессе разработки веб-сайта «Интернет-магазин ювелирных украшений» были изучены аналогичные проекты, что позволило избежать возможных ошибок и создать конкурентоспособный продукт. Созданный сайт полностью соответствует поставленным требованиям и достиг намеченных целей. В его разработке были использованы современные технологии, такие как HTML, SCSS/CSS, JS, PHP и SVG, что обеспечило функциональность и привлекательность сайта для пользователей. Оформление сайта, включая цветовую палитру и шрифтовое решение, способствует созданию доверия со стороны посетителей, что является важным аспектом маркетинга. Функционал сайта, направленный на удовлетворение потребностей пользователей в приобретении украшений, также играет ключевую роль в его успехе. В целом, разработанный веб-сайт выполняет все поставленные задачи и соответствует общепринятым стандартам разработки, что делает его привлекательным и удобным для пользователей.</w:t>
      </w:r>
    </w:p>
    <w:p w:rsidR="00372D79" w:rsidRDefault="00B80CF5" w:rsidP="00372D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CF5" w:rsidRPr="00FC5E9F" w:rsidRDefault="00B80CF5" w:rsidP="00FC5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F5" w:rsidRPr="00A60CB6" w:rsidRDefault="00B80CF5" w:rsidP="00A60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B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B80CF5" w:rsidRPr="00B80CF5" w:rsidRDefault="00B80CF5" w:rsidP="00B8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CF5">
        <w:rPr>
          <w:rFonts w:ascii="Times New Roman" w:hAnsi="Times New Roman" w:cs="Times New Roman"/>
          <w:sz w:val="28"/>
          <w:szCs w:val="28"/>
        </w:rPr>
        <w:t>1</w:t>
      </w:r>
      <w:r w:rsidRPr="00B80CF5">
        <w:rPr>
          <w:rFonts w:ascii="Times New Roman" w:hAnsi="Times New Roman" w:cs="Times New Roman"/>
          <w:sz w:val="28"/>
          <w:szCs w:val="28"/>
        </w:rPr>
        <w:tab/>
        <w:t>developer.mozilla [</w:t>
      </w:r>
      <w:r w:rsidRPr="00FB39F8">
        <w:rPr>
          <w:rFonts w:ascii="Times New Roman" w:hAnsi="Times New Roman" w:cs="Times New Roman"/>
          <w:sz w:val="28"/>
          <w:szCs w:val="28"/>
        </w:rPr>
        <w:t>Электронный</w:t>
      </w:r>
      <w:r w:rsidRPr="00B80CF5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ресурс</w:t>
      </w:r>
      <w:r w:rsidRPr="00B80CF5">
        <w:rPr>
          <w:rFonts w:ascii="Times New Roman" w:hAnsi="Times New Roman" w:cs="Times New Roman"/>
          <w:sz w:val="28"/>
          <w:szCs w:val="28"/>
        </w:rPr>
        <w:t xml:space="preserve">]. - </w:t>
      </w:r>
      <w:r w:rsidRPr="00FB39F8">
        <w:rPr>
          <w:rFonts w:ascii="Times New Roman" w:hAnsi="Times New Roman" w:cs="Times New Roman"/>
          <w:sz w:val="28"/>
          <w:szCs w:val="28"/>
        </w:rPr>
        <w:t>Режим</w:t>
      </w:r>
      <w:r w:rsidRPr="00B80CF5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доступа</w:t>
      </w:r>
      <w:r w:rsidRPr="00B80CF5">
        <w:rPr>
          <w:rFonts w:ascii="Times New Roman" w:hAnsi="Times New Roman" w:cs="Times New Roman"/>
          <w:sz w:val="28"/>
          <w:szCs w:val="28"/>
        </w:rPr>
        <w:t xml:space="preserve">: https://developer.mozilla.org/en US/docs/Web/CSS/CSS_flexible_box_layout/Relationship_of_flexbox_to_other_layout_methods. - </w:t>
      </w:r>
      <w:r w:rsidRPr="00FB39F8">
        <w:rPr>
          <w:rFonts w:ascii="Times New Roman" w:hAnsi="Times New Roman" w:cs="Times New Roman"/>
          <w:sz w:val="28"/>
          <w:szCs w:val="28"/>
        </w:rPr>
        <w:t>Дата</w:t>
      </w:r>
      <w:r w:rsidRPr="00B80CF5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доступа</w:t>
      </w:r>
      <w:r w:rsidRPr="00B80CF5">
        <w:rPr>
          <w:rFonts w:ascii="Times New Roman" w:hAnsi="Times New Roman" w:cs="Times New Roman"/>
          <w:sz w:val="28"/>
          <w:szCs w:val="28"/>
        </w:rPr>
        <w:t>: 19.03.2024.</w:t>
      </w:r>
    </w:p>
    <w:p w:rsidR="00B80CF5" w:rsidRPr="00B80CF5" w:rsidRDefault="00B80CF5" w:rsidP="00B80CF5">
      <w:pPr>
        <w:pStyle w:val="060"/>
        <w:spacing w:after="360"/>
        <w:rPr>
          <w:rFonts w:cs="Times New Roman"/>
          <w:color w:val="000000" w:themeColor="text1"/>
          <w:szCs w:val="28"/>
          <w:lang w:val="ru-RU"/>
        </w:rPr>
      </w:pPr>
      <w:r w:rsidRPr="00B80CF5">
        <w:rPr>
          <w:rFonts w:cs="Times New Roman"/>
          <w:color w:val="000000" w:themeColor="text1"/>
          <w:szCs w:val="28"/>
          <w:lang w:val="ru-RU"/>
        </w:rPr>
        <w:t>2</w:t>
      </w:r>
      <w:r w:rsidRPr="00B80CF5">
        <w:rPr>
          <w:rFonts w:cs="Times New Roman"/>
          <w:color w:val="000000" w:themeColor="text1"/>
          <w:szCs w:val="28"/>
          <w:lang w:val="ru-RU"/>
        </w:rPr>
        <w:tab/>
      </w:r>
      <w:r w:rsidRPr="00FB39F8">
        <w:rPr>
          <w:rFonts w:cs="Times New Roman"/>
          <w:color w:val="000000" w:themeColor="text1"/>
          <w:szCs w:val="28"/>
        </w:rPr>
        <w:t>sass</w:t>
      </w:r>
      <w:r w:rsidRPr="00B80CF5">
        <w:rPr>
          <w:rFonts w:cs="Times New Roman"/>
          <w:color w:val="000000" w:themeColor="text1"/>
          <w:szCs w:val="28"/>
          <w:lang w:val="ru-RU"/>
        </w:rPr>
        <w:t>-</w:t>
      </w:r>
      <w:r w:rsidRPr="00FB39F8">
        <w:rPr>
          <w:rFonts w:cs="Times New Roman"/>
          <w:color w:val="000000" w:themeColor="text1"/>
          <w:szCs w:val="28"/>
        </w:rPr>
        <w:t>scss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ru</w:t>
      </w:r>
      <w:r w:rsidRPr="00B80CF5">
        <w:rPr>
          <w:rFonts w:cs="Times New Roman"/>
          <w:szCs w:val="28"/>
          <w:lang w:val="ru-RU"/>
        </w:rPr>
        <w:t xml:space="preserve"> [Электронный ресурс]. - Режим доступа: </w:t>
      </w:r>
      <w:r w:rsidRPr="00FB39F8">
        <w:rPr>
          <w:rFonts w:cs="Times New Roman"/>
          <w:color w:val="000000" w:themeColor="text1"/>
          <w:szCs w:val="28"/>
        </w:rPr>
        <w:t>https</w:t>
      </w:r>
      <w:r w:rsidRPr="00B80CF5">
        <w:rPr>
          <w:rFonts w:cs="Times New Roman"/>
          <w:color w:val="000000" w:themeColor="text1"/>
          <w:szCs w:val="28"/>
          <w:lang w:val="ru-RU"/>
        </w:rPr>
        <w:t>://</w:t>
      </w:r>
      <w:r w:rsidRPr="00FB39F8">
        <w:rPr>
          <w:rFonts w:cs="Times New Roman"/>
          <w:color w:val="000000" w:themeColor="text1"/>
          <w:szCs w:val="28"/>
        </w:rPr>
        <w:t>sass</w:t>
      </w:r>
      <w:r w:rsidRPr="00B80CF5">
        <w:rPr>
          <w:rFonts w:cs="Times New Roman"/>
          <w:color w:val="000000" w:themeColor="text1"/>
          <w:szCs w:val="28"/>
          <w:lang w:val="ru-RU"/>
        </w:rPr>
        <w:t>-</w:t>
      </w:r>
      <w:r w:rsidRPr="00FB39F8">
        <w:rPr>
          <w:rFonts w:cs="Times New Roman"/>
          <w:color w:val="000000" w:themeColor="text1"/>
          <w:szCs w:val="28"/>
        </w:rPr>
        <w:t>scss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ru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FB39F8">
        <w:rPr>
          <w:rFonts w:cs="Times New Roman"/>
          <w:color w:val="000000" w:themeColor="text1"/>
          <w:szCs w:val="28"/>
        </w:rPr>
        <w:t>documentation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FB39F8">
        <w:rPr>
          <w:rFonts w:cs="Times New Roman"/>
          <w:color w:val="000000" w:themeColor="text1"/>
          <w:szCs w:val="28"/>
        </w:rPr>
        <w:t>rasshirenie</w:t>
      </w:r>
      <w:r w:rsidRPr="00B80CF5">
        <w:rPr>
          <w:rFonts w:cs="Times New Roman"/>
          <w:color w:val="000000" w:themeColor="text1"/>
          <w:szCs w:val="28"/>
          <w:lang w:val="ru-RU"/>
        </w:rPr>
        <w:t>_</w:t>
      </w:r>
      <w:r w:rsidRPr="00FB39F8">
        <w:rPr>
          <w:rFonts w:cs="Times New Roman"/>
          <w:color w:val="000000" w:themeColor="text1"/>
          <w:szCs w:val="28"/>
        </w:rPr>
        <w:t>css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FB39F8">
        <w:rPr>
          <w:rFonts w:cs="Times New Roman"/>
          <w:color w:val="000000" w:themeColor="text1"/>
          <w:szCs w:val="28"/>
        </w:rPr>
        <w:t>vlozhennie</w:t>
      </w:r>
      <w:r w:rsidRPr="00B80CF5">
        <w:rPr>
          <w:rFonts w:cs="Times New Roman"/>
          <w:color w:val="000000" w:themeColor="text1"/>
          <w:szCs w:val="28"/>
          <w:lang w:val="ru-RU"/>
        </w:rPr>
        <w:t>_</w:t>
      </w:r>
      <w:r w:rsidRPr="00FB39F8">
        <w:rPr>
          <w:rFonts w:cs="Times New Roman"/>
          <w:color w:val="000000" w:themeColor="text1"/>
          <w:szCs w:val="28"/>
        </w:rPr>
        <w:t>pravila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B80CF5">
        <w:rPr>
          <w:rFonts w:cs="Times New Roman"/>
          <w:szCs w:val="28"/>
          <w:lang w:val="ru-RU"/>
        </w:rPr>
        <w:t>. - Дата доступа: 25.03.2024.</w:t>
      </w:r>
    </w:p>
    <w:p w:rsidR="00B80CF5" w:rsidRPr="00B80CF5" w:rsidRDefault="00B80CF5" w:rsidP="00B80CF5">
      <w:pPr>
        <w:pStyle w:val="060"/>
        <w:spacing w:after="360"/>
        <w:rPr>
          <w:rFonts w:cs="Times New Roman"/>
          <w:szCs w:val="28"/>
          <w:lang w:val="ru-RU"/>
        </w:rPr>
      </w:pPr>
      <w:r w:rsidRPr="00B80CF5">
        <w:rPr>
          <w:rFonts w:cs="Times New Roman"/>
          <w:szCs w:val="28"/>
          <w:lang w:val="ru-RU"/>
        </w:rPr>
        <w:t>3</w:t>
      </w:r>
      <w:r w:rsidRPr="00B80CF5">
        <w:rPr>
          <w:rFonts w:cs="Times New Roman"/>
          <w:szCs w:val="28"/>
          <w:lang w:val="ru-RU"/>
        </w:rPr>
        <w:tab/>
      </w:r>
      <w:r w:rsidRPr="00FB39F8">
        <w:rPr>
          <w:rFonts w:cs="Times New Roman"/>
          <w:color w:val="000000" w:themeColor="text1"/>
          <w:szCs w:val="28"/>
        </w:rPr>
        <w:t>w</w:t>
      </w:r>
      <w:r w:rsidRPr="00B80CF5">
        <w:rPr>
          <w:rFonts w:cs="Times New Roman"/>
          <w:color w:val="000000" w:themeColor="text1"/>
          <w:szCs w:val="28"/>
          <w:lang w:val="ru-RU"/>
        </w:rPr>
        <w:t>3</w:t>
      </w:r>
      <w:r w:rsidRPr="00FB39F8">
        <w:rPr>
          <w:rFonts w:cs="Times New Roman"/>
          <w:color w:val="000000" w:themeColor="text1"/>
          <w:szCs w:val="28"/>
        </w:rPr>
        <w:t>schools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com</w:t>
      </w:r>
      <w:r w:rsidRPr="00B80CF5">
        <w:rPr>
          <w:rFonts w:cs="Times New Roman"/>
          <w:szCs w:val="28"/>
          <w:lang w:val="ru-RU"/>
        </w:rPr>
        <w:t xml:space="preserve"> [Электронный ресурс]. - Режим доступа: </w:t>
      </w:r>
      <w:r w:rsidRPr="00FB39F8">
        <w:rPr>
          <w:rFonts w:cs="Times New Roman"/>
          <w:color w:val="000000" w:themeColor="text1"/>
          <w:szCs w:val="28"/>
        </w:rPr>
        <w:t>https</w:t>
      </w:r>
      <w:r w:rsidRPr="00B80CF5">
        <w:rPr>
          <w:rFonts w:cs="Times New Roman"/>
          <w:color w:val="000000" w:themeColor="text1"/>
          <w:szCs w:val="28"/>
          <w:lang w:val="ru-RU"/>
        </w:rPr>
        <w:t>://</w:t>
      </w:r>
      <w:r w:rsidRPr="00FB39F8">
        <w:rPr>
          <w:rFonts w:cs="Times New Roman"/>
          <w:color w:val="000000" w:themeColor="text1"/>
          <w:szCs w:val="28"/>
        </w:rPr>
        <w:t>www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w</w:t>
      </w:r>
      <w:r w:rsidRPr="00B80CF5">
        <w:rPr>
          <w:rFonts w:cs="Times New Roman"/>
          <w:color w:val="000000" w:themeColor="text1"/>
          <w:szCs w:val="28"/>
          <w:lang w:val="ru-RU"/>
        </w:rPr>
        <w:t>3</w:t>
      </w:r>
      <w:r w:rsidRPr="00FB39F8">
        <w:rPr>
          <w:rFonts w:cs="Times New Roman"/>
          <w:color w:val="000000" w:themeColor="text1"/>
          <w:szCs w:val="28"/>
        </w:rPr>
        <w:t>schools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com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FB39F8">
        <w:rPr>
          <w:rFonts w:cs="Times New Roman"/>
          <w:color w:val="000000" w:themeColor="text1"/>
          <w:szCs w:val="28"/>
        </w:rPr>
        <w:t>js</w:t>
      </w:r>
      <w:r w:rsidRPr="00B80CF5">
        <w:rPr>
          <w:rFonts w:cs="Times New Roman"/>
          <w:color w:val="000000" w:themeColor="text1"/>
          <w:szCs w:val="28"/>
          <w:lang w:val="ru-RU"/>
        </w:rPr>
        <w:t>/</w:t>
      </w:r>
      <w:r w:rsidRPr="00FB39F8">
        <w:rPr>
          <w:rFonts w:cs="Times New Roman"/>
          <w:color w:val="000000" w:themeColor="text1"/>
          <w:szCs w:val="28"/>
        </w:rPr>
        <w:t>js</w:t>
      </w:r>
      <w:r w:rsidRPr="00B80CF5">
        <w:rPr>
          <w:rFonts w:cs="Times New Roman"/>
          <w:color w:val="000000" w:themeColor="text1"/>
          <w:szCs w:val="28"/>
          <w:lang w:val="ru-RU"/>
        </w:rPr>
        <w:t>_</w:t>
      </w:r>
      <w:r w:rsidRPr="00FB39F8">
        <w:rPr>
          <w:rFonts w:cs="Times New Roman"/>
          <w:color w:val="000000" w:themeColor="text1"/>
          <w:szCs w:val="28"/>
        </w:rPr>
        <w:t>htmldom</w:t>
      </w:r>
      <w:r w:rsidRPr="00B80CF5">
        <w:rPr>
          <w:rFonts w:cs="Times New Roman"/>
          <w:color w:val="000000" w:themeColor="text1"/>
          <w:szCs w:val="28"/>
          <w:lang w:val="ru-RU"/>
        </w:rPr>
        <w:t>_</w:t>
      </w:r>
      <w:r w:rsidRPr="00FB39F8">
        <w:rPr>
          <w:rFonts w:cs="Times New Roman"/>
          <w:color w:val="000000" w:themeColor="text1"/>
          <w:szCs w:val="28"/>
        </w:rPr>
        <w:t>methods</w:t>
      </w:r>
      <w:r w:rsidRPr="00B80CF5">
        <w:rPr>
          <w:rFonts w:cs="Times New Roman"/>
          <w:color w:val="000000" w:themeColor="text1"/>
          <w:szCs w:val="28"/>
          <w:lang w:val="ru-RU"/>
        </w:rPr>
        <w:t>.</w:t>
      </w:r>
      <w:r w:rsidRPr="00FB39F8">
        <w:rPr>
          <w:rFonts w:cs="Times New Roman"/>
          <w:color w:val="000000" w:themeColor="text1"/>
          <w:szCs w:val="28"/>
        </w:rPr>
        <w:t>asp</w:t>
      </w:r>
      <w:r w:rsidRPr="00B80CF5">
        <w:rPr>
          <w:rFonts w:cs="Times New Roman"/>
          <w:szCs w:val="28"/>
          <w:lang w:val="ru-RU"/>
        </w:rPr>
        <w:t>. - Дата доступа: 02.04.2024.</w:t>
      </w:r>
    </w:p>
    <w:p w:rsidR="00A60CB6" w:rsidRDefault="00B80CF5" w:rsidP="00A60CB6">
      <w:pPr>
        <w:pStyle w:val="060"/>
        <w:spacing w:after="360"/>
        <w:rPr>
          <w:rFonts w:cs="Times New Roman"/>
          <w:color w:val="000000" w:themeColor="text1"/>
          <w:szCs w:val="28"/>
          <w:lang w:val="ru-RU"/>
        </w:rPr>
      </w:pPr>
      <w:r w:rsidRPr="00B80CF5">
        <w:rPr>
          <w:rFonts w:cs="Times New Roman"/>
          <w:color w:val="000000" w:themeColor="text1"/>
          <w:szCs w:val="28"/>
          <w:lang w:val="ru-RU"/>
        </w:rPr>
        <w:t>Ссылка на</w:t>
      </w:r>
      <w:r w:rsidRPr="00A60CB6">
        <w:rPr>
          <w:lang w:val="ru-RU"/>
        </w:rPr>
        <w:t xml:space="preserve"> </w:t>
      </w:r>
      <w:hyperlink r:id="rId22" w:history="1">
        <w:r w:rsidRPr="00A60CB6">
          <w:rPr>
            <w:rStyle w:val="ad"/>
          </w:rPr>
          <w:t>github</w:t>
        </w:r>
        <w:r w:rsidRPr="00A60CB6">
          <w:rPr>
            <w:rStyle w:val="ad"/>
            <w:lang w:val="ru-RU"/>
          </w:rPr>
          <w:t>.</w:t>
        </w:r>
        <w:r w:rsidRPr="00A60CB6">
          <w:rPr>
            <w:rStyle w:val="ad"/>
          </w:rPr>
          <w:t>com</w:t>
        </w:r>
        <w:r w:rsidRPr="00A60CB6">
          <w:rPr>
            <w:rStyle w:val="ad"/>
            <w:lang w:val="ru-RU"/>
          </w:rPr>
          <w:t>/</w:t>
        </w:r>
        <w:r w:rsidRPr="00A60CB6">
          <w:rPr>
            <w:rStyle w:val="ad"/>
          </w:rPr>
          <w:t>vol</w:t>
        </w:r>
        <w:r w:rsidRPr="00A60CB6">
          <w:rPr>
            <w:rStyle w:val="ad"/>
          </w:rPr>
          <w:t>k</w:t>
        </w:r>
        <w:r w:rsidRPr="00A60CB6">
          <w:rPr>
            <w:rStyle w:val="ad"/>
            <w:lang w:val="ru-RU"/>
          </w:rPr>
          <w:t>1210</w:t>
        </w:r>
        <w:r w:rsidRPr="00A60CB6">
          <w:rPr>
            <w:rStyle w:val="ad"/>
            <w:lang w:val="ru-RU"/>
          </w:rPr>
          <w:t>/</w:t>
        </w:r>
        <w:r w:rsidRPr="00A60CB6">
          <w:rPr>
            <w:rStyle w:val="ad"/>
          </w:rPr>
          <w:t>kursovay</w:t>
        </w:r>
      </w:hyperlink>
      <w:r w:rsidR="00A60CB6">
        <w:rPr>
          <w:lang w:val="ru-RU"/>
        </w:rPr>
        <w:t xml:space="preserve"> [</w:t>
      </w:r>
      <w:r w:rsidR="00A60CB6" w:rsidRPr="00A60CB6">
        <w:rPr>
          <w:lang w:val="ru-RU"/>
        </w:rPr>
        <w:t xml:space="preserve"> </w:t>
      </w:r>
      <w:r w:rsidR="00A60CB6">
        <w:rPr>
          <w:lang w:val="ru-RU"/>
        </w:rPr>
        <w:t>Электронный ресурс] – Режим доступа</w:t>
      </w:r>
      <w:r w:rsidR="00A60CB6" w:rsidRPr="00A60CB6">
        <w:rPr>
          <w:lang w:val="ru-RU"/>
        </w:rPr>
        <w:t xml:space="preserve">: </w:t>
      </w:r>
      <w:r w:rsidR="00A60CB6">
        <w:rPr>
          <w:lang w:val="ru-RU"/>
        </w:rPr>
        <w:t xml:space="preserve"> </w:t>
      </w:r>
      <w:hyperlink r:id="rId23" w:history="1">
        <w:r w:rsidR="00A60CB6" w:rsidRPr="00A01C8B">
          <w:rPr>
            <w:rStyle w:val="ad"/>
            <w:rFonts w:cs="Times New Roman"/>
            <w:szCs w:val="28"/>
            <w:lang w:val="ru-RU"/>
          </w:rPr>
          <w:t>https://github.com/volk1210/kursovay</w:t>
        </w:r>
      </w:hyperlink>
    </w:p>
    <w:p w:rsidR="00B80CF5" w:rsidRDefault="00B80CF5" w:rsidP="00A60CB6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br w:type="page"/>
      </w:r>
      <w:r w:rsidR="00A60C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</w:p>
    <w:p w:rsidR="00B80CF5" w:rsidRDefault="00B80CF5" w:rsidP="00FC5E9F">
      <w:pPr>
        <w:pStyle w:val="060"/>
        <w:spacing w:after="360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29" w:name="_Toc166800313"/>
      <w:r>
        <w:rPr>
          <w:rFonts w:cs="Times New Roman"/>
          <w:b/>
          <w:color w:val="000000" w:themeColor="text1"/>
          <w:szCs w:val="28"/>
          <w:lang w:val="ru-RU"/>
        </w:rPr>
        <w:t>Листинг А</w:t>
      </w:r>
      <w:bookmarkEnd w:id="29"/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2"/>
      </w:tblGrid>
      <w:tr w:rsidR="00B80CF5" w:rsidRPr="00B80CF5" w:rsidTr="00B80CF5">
        <w:trPr>
          <w:trHeight w:val="4434"/>
        </w:trPr>
        <w:tc>
          <w:tcPr>
            <w:tcW w:w="10112" w:type="dxa"/>
          </w:tcPr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&lt;!doctype html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&lt;html lang="e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&lt;head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meta charset="UTF-8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meta name="viewport" content="width=device-width, initial-scale=1.0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title&gt;Архитектурная студия «Stillard» - Главная&lt;/title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!-- Site fon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href="assets/fonts/fonts.css" rel="stylesheet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!-- Vendor CSS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rel="stylesheet" href="assets/css/vendors/swiper-bundle.min.css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rel="stylesheet" href="assets/css/vendors/jos.css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rel="stylesheet" href="assets/css/vendors/menu.css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rel="stylesheet" href="assets/css/custom.css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link href="assets/css/style.css" rel="stylesheet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&lt;body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&lt;div class="page-wrapper relative z-[1] bg-[#F6F6EB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&lt;!--...::: Header Start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&lt;header class="site-header site-header--absolute is--white py-3" id="sticky-menu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div class="global-contain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&lt;div class="flex items-center justify-between gap-x-8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Logo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a href="index.html" class="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img src="assets/img/logo.svg" alt="Stillard" width="127" height="73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Logo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Navigation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menu-block-wrapp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div class="menu-overlay"&gt;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nav class="menu-block" id="append-menu-head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div class="mobile-menu-head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go-back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img class="dropdown-icon" src="assets/img/icon-black-long-arrow-right.svg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alt="cheveron-right" width="16" height="16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current-menu-title"&gt;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mobile-menu-close"&gt;&amp;times;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ul class="site-menu-mai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li class="nav-item nav-item-has-childre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index.html" class="nav-link-item drop-trigger"&gt;Главная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li class="nav-item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    &lt;a href="about.html" class="nav-link-item"&gt;О нас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li class="nav-item nav-item-has-childre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uslugi.html" class="nav-link-item drop-trigger"&gt;Проекты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li class="nav-item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contact.html" class="nav-link-item"&gt;Контакты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ul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na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Navigation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User Even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flex items-center gap-6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a href="login.html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class="button hidden rounded-[50px] border-[#7F8995] bg-transparent text-black after:bg-colorViolet  hover:text-white lg:inline-block"&gt;Войти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a href="signup.html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class="button hidden rounded-[50px] border-colorViolet bg-colorViolet text-white after:bg-colorViolet  hover:text-white lg:inline-block"&gt;Регистрация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Responsive Offcanvas Menu Button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div class="block lg:hidde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button id="openBtn" class="hamburger-menu mobile-menu-trigg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span&gt;&lt;/spa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span&gt;&lt;/spa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&lt;span&gt;&lt;/spa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butto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ader User Even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&lt;/header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&lt;!--...::: Header End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&lt;main class="main-wrapper relative overflow-hidde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Hero Section Start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section id="hero-sectio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div class="pt-28 lg:pt-40 xl:pt-[195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global-contain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Hero Conten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div class="grid items-center gap-10 md:grid-cols-2 xl:grid-cols-[minmax(0,_1.3fr)_1fr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h2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class="font-raleway text-5xl md:text-6xl lg:text-7xl xl:text-8xl xxl:text-9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Архитектурная студия&lt;/h2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div class="jos flex flex-col gap-10 md:gap-[5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&lt;p class="text-lg font-semibold leading-[1.33] md:text-xl lg:text-2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«Stillard» — это творческое объединение профессионалов, воплощающее в жизнь инновационные и функциональные архитектурные решения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a href="about.html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class="button inline-block rounded-[50px] border-2 border-black bg-[#F6F6EB] text-black after:border-colorViolet after:bg-colorViolet hover:text-white"&gt;Подробнее&lt;/a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Hero Conten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ro Image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jos mx-auto mt-12 max-w-[1500px] px-5 md:mt-20" data-jos_animation="zoom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img src="assets/img/index/Rectangle 8.svg" alt="hero-img" width="1500" height="700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class="h-auto w-full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Hero Image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/sectio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Hero Section End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Promo Section Start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section id="promo-section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div class="pb-20 pt-20 xl:pb-[130px] xl:pt-[15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global-contain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div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class="jos mx-auto mb-10 text-center md:mb-16 md:max-w-xl lg:mb-20 lg:max-w-3xl xl:max-w-[100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h2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class="font-raleway text-4xl font-medium leading-[1.06] sm:text-[44px] lg:text-[56px] xl:text-[8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Безупречный дом - из вашей мечты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h2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Promo Lis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ul class="grid gap-x-6 gap-y-12 md:grid-cols-2 lg:grid-cols-3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li class="jos text-center md:text-left" data-jos_delay="0.1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class="mx-auto mb-[30px] inline-flex h-10 w-auto justify-center md:justify-normal xxl:h-[6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img src="assets/img/index/icon-black-promo-1.svg" alt="icon-black-promo-1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width="60" height="60" class="h-full w-auto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mb-5 font-raleway text-2xl font-bold leading-[1.33] text-black xl:text-3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    История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p class="text-lg leading-[1.42] xl:text-[21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Архитектурная студия действует на Беларусском рынке проектных услуг 25 лет. Вначале она была маленькой группой инициативных архитекторов, мечтающих использовать новые возможности при открытии частного бизнеса в сфере архитектуры. Наше имя говорит о том, что мы были очень креативными среди многих десятков компаний нового типа, из которых немногие существуют сегодня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li class="jos text-center md:text-left" data-jos_delay="0.2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class="mx-auto mb-[30px] inline-flex h-10 w-auto justify-center md:justify-normal xxl:h-[6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img src="assets/img/index/icon-black-promo-2.svg" alt="icon-black-promo-1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width="70" height="60" class="h-full w-auto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mb-5 font-raleway text-2xl font-bold leading-[1.33] text-black xl:text-3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Миссия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p class="text-lg leading-[1.42] xl:text-[21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Мы стремимся сохранять экологию и окружающую среду.  В отделку проектируемых зданий мы стараемся закладывать материалы, которые будут оказывать минимальное воздействие на окружающую среду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li class="jos text-center md:text-left" data-jos_delay="0.3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class="mx-auto mb-[30px] inline-flex h-10 w-auto justify-center md:justify-normal xxl:h-[6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img src="assets/img/index/icon-black-promo-3.svg" alt="icon-black-promo-1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width="67" height="60" class="h-full w-auto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mb-5 font-raleway text-2xl font-bold leading-[1.33] text-black xl:text-3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Видение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p class="text-lg leading-[1.42] xl:text-[21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Наш подход основан на сотрудничестве и ориентирован на клиента, и мы гордимся своей способностью к четкому и эффективному общению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li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!-- Promo Item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ul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Promo List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&lt;/sectio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Promo Section End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Content Section-1 Start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section id="section-content-1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div class="bg-[#EDEDE0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div class="py-20 xl:py-[13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div class="global-container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div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class="grid items-center gap-10 md:grid-cols-[minmax(0,_1fr)_1.3fr] lg:gap-[60px] xl:gap-x-[94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jos" data-jos_animation="fade-left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div class="overflow-hidden rounded-[1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img src="assets/img/index/img16.svg" alt="content-img-1" width="526"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height="550" class="h-auto w-full" /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jos" data-jos_animation="fade-right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div class="mb-6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h2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class="font-raleway text-4xl font-medium leading-[1.06] sm:text-[44px] lg:text-[56px] xl:text-[80px]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Архитектура, которая возвышает и вдохновляет на повседневную жизнь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                  &lt;/h2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!-- Section Content Block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div class="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p class="mb-8 text-lg leading-[1.33] last:mb-0 lg:text-xl xl:text-2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ПРОЕКТ — ЭТО ТОЛЬКО НАЧАЛО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p class="mb-8 text-lg leading-[1.33] last:mb-0 lg:text-xl xl:text-2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&lt;span class="font-semibold text-[#381FD1]"&gt;Мы верим в доступность дизайна интерьера и качественную отделку квартир для всех:&lt;/spa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Наша компания своей главной задачей считает сделать интерьерное оформление квартиры или офиса максимально доступным для всех. Ведь согласитесь, мысль о ремонте могла бы появляться чаще, если бы его реализация не стоила таких существенных инвестиций.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p class="mb-8 text-lg leading-[1.33] last:mb-0 lg:text-xl xl:text-2xl"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&lt;span class="font-semibold text-[#381FD1]"&gt;Лозунг :&lt;/spa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    «Для нас проект — это не итог работы, а всего лишь маленькая ступенька большой лестницы, которая ведет к полной реализации объекта»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&lt;/p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    &lt;!-- Section Contain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    &lt;!-- Section Spacer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/section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           &lt;!--...::: Content Section-1 End :::... --&gt;</w:t>
            </w:r>
          </w:p>
          <w:p w:rsidR="00B80CF5" w:rsidRPr="00B80CF5" w:rsidRDefault="00B80CF5" w:rsidP="00B80CF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80CF5" w:rsidRPr="00B80CF5" w:rsidRDefault="00B80CF5" w:rsidP="008D74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0CF5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</w:tbl>
    <w:p w:rsidR="00B80CF5" w:rsidRDefault="00B80CF5" w:rsidP="00B80CF5">
      <w:pPr>
        <w:rPr>
          <w:rFonts w:ascii="Courier New" w:hAnsi="Courier New" w:cs="Courier New"/>
          <w:sz w:val="24"/>
          <w:szCs w:val="24"/>
        </w:rPr>
      </w:pPr>
    </w:p>
    <w:p w:rsidR="00B80CF5" w:rsidRDefault="00B80CF5">
      <w:pPr>
        <w:spacing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80CF5" w:rsidRPr="00A60CB6" w:rsidRDefault="00B80CF5" w:rsidP="008D741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66800314"/>
      <w:r w:rsidRPr="00A60CB6">
        <w:rPr>
          <w:rFonts w:ascii="Times New Roman" w:hAnsi="Times New Roman" w:cs="Times New Roman"/>
          <w:b/>
          <w:sz w:val="28"/>
          <w:szCs w:val="28"/>
        </w:rPr>
        <w:lastRenderedPageBreak/>
        <w:t>Листинг Б</w:t>
      </w:r>
      <w:bookmarkEnd w:id="30"/>
    </w:p>
    <w:tbl>
      <w:tblPr>
        <w:tblW w:w="1008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4"/>
      </w:tblGrid>
      <w:tr w:rsidR="00F75879" w:rsidTr="00F75879">
        <w:trPr>
          <w:trHeight w:val="7724"/>
        </w:trPr>
        <w:tc>
          <w:tcPr>
            <w:tcW w:w="10084" w:type="dxa"/>
          </w:tcPr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befor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after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x-sizing: border-bo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rder-width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rder-style: solid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rder-color: #e5e7eb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befor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after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-tw-content: ''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Use a consistent sensible line-height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Prevent adjustments of font size after orientation changes in iO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3. Use a more readable tab size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4. Use the user's configured `sans` font-family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5. Use the user's configured `sans` font-feature-settings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6. Use the user's configured `sans` font-variation-settings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html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.5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text-size-adjust: 100%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moz-tab-size: 4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3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o-tab-size: 4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 tab-size: 4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3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amily: ui-sans-serif, system-ui, -apple-system, BlinkMacSystemFont, "Segoe UI", Roboto, "Helvetica Neue", Arial, "Noto Sans", sans-serif, "Apple Color Emoji", "Segoe UI Emoji", "Segoe UI Symbol", "Noto Color Emoji"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4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eature-settings: normal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5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variation-settings: normal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6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Remove the margin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Inherit line-height from `html` so users can set them as a class directly on the `html` elemen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ody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argin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Add the correct height in Firefox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Correct the inheritance of border color in Firefox. (https://bugzilla.mozilla.org/show_bug.cgi?id=190655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3. Ensure horizontal rules are visible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r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eight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rder-top-width: 1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3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dd the correct text decoration in Chrome, Edge,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bbr:where([title]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text-decoration: underline dotted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      text-decoration: underline dotted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move the default font size and weight for heading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1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2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3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4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5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6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weight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set links to optimize for opt-in styling instead of opt-ou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ext-decoration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dd the correct font weight in Edge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trong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weight: bolder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Use the user's configured `mono` font family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Correct the odd `em` font sizing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cod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kbd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amp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re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amily: ui-monospace, SFMono-Regular, Menlo, Monaco, Consolas, "Liberation Mono", "Courier New", monospac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1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dd the correct font size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mall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80%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revent `sub` and `sup` elements from affecting the line height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sub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up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75%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osition: relativ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vertical-align: baseli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ub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ttom: -0.25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up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op: -0.5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Remove text indentation from table contents in Chrome and Safari. (https://bugs.chromium.org/p/chromium/issues/detail?id=999088, https://bugs.webkit.org/show_bug.cgi?id=201297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Correct table border color inheritance in all Chrome and Safari. (https://bugs.chromium.org/p/chromium/issues/detail?id=935729, https://bugs.webkit.org/show_bug.cgi?id=195016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3. Remove gaps between table borders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table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ext-indent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rder-color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border-collapse: collaps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3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Change the font styles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Remove the margin in Firefox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3. Remove default padding in all browser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utton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nput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optgroup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elect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textarea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amily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eature-settings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variation-settings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100%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weight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margin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adding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3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move the inheritance of text transform in Edge and Firefox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utton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elect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ext-transform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Correct the inability to style clickable types in iOS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Remove default button style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utton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type='button']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type='reset']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type='submit']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appearance: button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ackground-color: transparen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ackground-image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Use the modern Firefox focus style for all focusable element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-moz-focusring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outline: auto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move the additional `:invalid` styles in Firefox. (https://github.com/mozilla/gecko-dev/blob/2f9eacd9d3d995c937b4251a5557d95d494c9be1/layout/style/res/forms.css#L728-L737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-moz-ui-invalid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box-shadow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dd the correct vertical alignment in Chrome and Firefox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rogress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vertical-align: baseli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Correct the cursor style of increment and decrement buttons in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-webkit-inner-spin-button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-webkit-outer-spin-button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eight: auto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Correct the odd appearance in Chrome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Correct the outline style in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type='search']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appearance: textfield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outline-offset: -2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move the inner padding in Chrome and Safari on macO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-webkit-search-decoration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appearance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Correct the inability to style clickable types in iOS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Change font properties to `inherit` in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:-webkit-file-upload-button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webkit-appearance: button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: inheri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dd the correct display in Chrome and Safari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ummary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display: list-it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Removes the default spacing and border for appropriate element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lockquot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dl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dd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1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2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h3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4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5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6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r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figur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re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argin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fieldset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argin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adding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legend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adding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ol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ul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menu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st-style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argin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adding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Reset default styling for dialog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dialog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padding: 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Prevent resizing textareas horizontally by default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textarea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resize: vertical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Reset the default placeholder opacity in Firefox. (https://github.com/tailwindlabs/tailwindcss/issues/3300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Set the default placeholder color to the user's configured gray 400 color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nput::-moz-placeholder, textarea::-moz-placeholder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opacity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#9ca3af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nput::placeholder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textarea::placeholder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opacity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#9ca3af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et the default cursor for buttons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utton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role="button"]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ursor: pointer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Make sure disabled buttons don't get the pointer cursor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:disabled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ursor: default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1. Make replaced elements `display: block` by default. (https://github.com/mozdevs/cssremedy/issues/14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2. Add `vertical-align: middle` to align replaced elements more sensibly by default. (https://github.com/jensimmons/cssremedy/issues/14#issuecomment-634934210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This can trigger a poorly considered lint error in some tools but is included by design.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mg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svg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video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canvas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udio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frame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embed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object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display: block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1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vertical-align: middl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/* 2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/*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Constrain images and videos to the parent width and preserve their intrinsic aspect ratio. (https://github.com/mozdevs/cssremedy/issues/14)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img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video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ax-width: 100%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eight: auto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/* Make elements with the HTML hidden attribute stay hidden by default */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[hidden]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display: none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body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min-height: 100vh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family: Inter, sans-serif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1.12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.7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.66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-tw-text-opacity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rgb(25 25 25 / var(--tw-text-opacity))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a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ransition-property: all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ransition-timing-function: cubic-bezier(0.4, 0, 0.2, 1)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ransition-duration: 300ms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transition-timing-function: linear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1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2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3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4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5,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6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font-family: DM Sans, sans-serif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weight: 700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etter-spacing: -2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--tw-text-opacity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color: rgb(0 0 0 / var(--tw-text-opacity))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1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3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768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1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3.7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992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1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4.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1200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1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nt-size: 100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1400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1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120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2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2.2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2.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992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2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3.7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1200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2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4.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line-height: 1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lastRenderedPageBreak/>
              <w:t>@media (min-width: 1400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2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80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4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1.87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2.2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.33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etter-spacing: 0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h5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font-size: 1.5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2rem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line-height: 1.28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@media (min-width: 992px)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h5 {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  font-size: 28px;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58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75879" w:rsidRPr="00F75879" w:rsidRDefault="00F75879" w:rsidP="00F758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75879" w:rsidRDefault="00F75879" w:rsidP="008D7418">
            <w:pPr>
              <w:rPr>
                <w:lang w:val="ru-RU"/>
              </w:rPr>
            </w:pPr>
          </w:p>
        </w:tc>
      </w:tr>
    </w:tbl>
    <w:p w:rsidR="00B80CF5" w:rsidRPr="00B80CF5" w:rsidRDefault="00B80CF5" w:rsidP="00B80CF5">
      <w:pPr>
        <w:jc w:val="center"/>
        <w:rPr>
          <w:rFonts w:ascii="ЛисTimes New Roman" w:hAnsi="ЛисTimes New Roman" w:cs="Times New Roman"/>
          <w:b/>
          <w:sz w:val="28"/>
          <w:szCs w:val="28"/>
          <w:lang w:val="ru-RU"/>
        </w:rPr>
      </w:pPr>
    </w:p>
    <w:sectPr w:rsidR="00B80CF5" w:rsidRPr="00B80CF5" w:rsidSect="000F4874">
      <w:headerReference w:type="default" r:id="rId24"/>
      <w:pgSz w:w="12240" w:h="15840"/>
      <w:pgMar w:top="1134" w:right="850" w:bottom="1134" w:left="127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FA" w:rsidRDefault="001E6EFA" w:rsidP="00B1649C">
      <w:pPr>
        <w:spacing w:after="0" w:line="240" w:lineRule="auto"/>
      </w:pPr>
      <w:r>
        <w:separator/>
      </w:r>
    </w:p>
  </w:endnote>
  <w:endnote w:type="continuationSeparator" w:id="0">
    <w:p w:rsidR="001E6EFA" w:rsidRDefault="001E6EFA" w:rsidP="00B1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Лис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FA" w:rsidRDefault="001E6EFA" w:rsidP="00B1649C">
      <w:pPr>
        <w:spacing w:after="0" w:line="240" w:lineRule="auto"/>
      </w:pPr>
      <w:r>
        <w:separator/>
      </w:r>
    </w:p>
  </w:footnote>
  <w:footnote w:type="continuationSeparator" w:id="0">
    <w:p w:rsidR="001E6EFA" w:rsidRDefault="001E6EFA" w:rsidP="00B1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3762"/>
      <w:docPartObj>
        <w:docPartGallery w:val="Page Numbers (Top of Page)"/>
        <w:docPartUnique/>
      </w:docPartObj>
    </w:sdtPr>
    <w:sdtContent>
      <w:p w:rsidR="000F4874" w:rsidRDefault="000F48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874">
          <w:rPr>
            <w:noProof/>
            <w:lang w:val="ru-RU"/>
          </w:rPr>
          <w:t>35</w:t>
        </w:r>
        <w:r>
          <w:fldChar w:fldCharType="end"/>
        </w:r>
      </w:p>
    </w:sdtContent>
  </w:sdt>
  <w:p w:rsidR="00F16BE5" w:rsidRPr="007079BC" w:rsidRDefault="00F16BE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2DE"/>
    <w:multiLevelType w:val="hybridMultilevel"/>
    <w:tmpl w:val="5AAC16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07CD8"/>
    <w:multiLevelType w:val="hybridMultilevel"/>
    <w:tmpl w:val="612C2AF2"/>
    <w:lvl w:ilvl="0" w:tplc="3F50612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4086D"/>
    <w:multiLevelType w:val="hybridMultilevel"/>
    <w:tmpl w:val="7C94C06A"/>
    <w:lvl w:ilvl="0" w:tplc="12382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1018B"/>
    <w:multiLevelType w:val="hybridMultilevel"/>
    <w:tmpl w:val="3DE6F396"/>
    <w:lvl w:ilvl="0" w:tplc="EC947C7C">
      <w:start w:val="1"/>
      <w:numFmt w:val="decimal"/>
      <w:lvlText w:val="1.%1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10B767FA"/>
    <w:multiLevelType w:val="hybridMultilevel"/>
    <w:tmpl w:val="65E46770"/>
    <w:lvl w:ilvl="0" w:tplc="359863C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9A1"/>
    <w:multiLevelType w:val="hybridMultilevel"/>
    <w:tmpl w:val="329880D8"/>
    <w:lvl w:ilvl="0" w:tplc="6C6C0BDE">
      <w:start w:val="1"/>
      <w:numFmt w:val="decimal"/>
      <w:lvlText w:val="4.%1"/>
      <w:lvlJc w:val="left"/>
      <w:pPr>
        <w:ind w:left="28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559C2"/>
    <w:multiLevelType w:val="hybridMultilevel"/>
    <w:tmpl w:val="475E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7A0"/>
    <w:multiLevelType w:val="hybridMultilevel"/>
    <w:tmpl w:val="4F8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64E2"/>
    <w:multiLevelType w:val="hybridMultilevel"/>
    <w:tmpl w:val="F3EC3140"/>
    <w:lvl w:ilvl="0" w:tplc="993068F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786C"/>
    <w:multiLevelType w:val="hybridMultilevel"/>
    <w:tmpl w:val="14CE8DCA"/>
    <w:lvl w:ilvl="0" w:tplc="6C6C0BD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831EB"/>
    <w:multiLevelType w:val="hybridMultilevel"/>
    <w:tmpl w:val="2424D3F0"/>
    <w:lvl w:ilvl="0" w:tplc="50CE7B88">
      <w:start w:val="1"/>
      <w:numFmt w:val="decimal"/>
      <w:lvlText w:val="2.%1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BD3789"/>
    <w:multiLevelType w:val="hybridMultilevel"/>
    <w:tmpl w:val="77EAD2E0"/>
    <w:lvl w:ilvl="0" w:tplc="FC0E4A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0FE2"/>
    <w:multiLevelType w:val="hybridMultilevel"/>
    <w:tmpl w:val="0462A0C8"/>
    <w:lvl w:ilvl="0" w:tplc="3F8EBC7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217503"/>
    <w:multiLevelType w:val="multilevel"/>
    <w:tmpl w:val="0DA86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212CBB"/>
    <w:multiLevelType w:val="hybridMultilevel"/>
    <w:tmpl w:val="6BD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03A0"/>
    <w:multiLevelType w:val="hybridMultilevel"/>
    <w:tmpl w:val="7C040A4E"/>
    <w:lvl w:ilvl="0" w:tplc="3F50612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4118C"/>
    <w:multiLevelType w:val="hybridMultilevel"/>
    <w:tmpl w:val="45CC0EF8"/>
    <w:lvl w:ilvl="0" w:tplc="6512C9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92B84"/>
    <w:multiLevelType w:val="hybridMultilevel"/>
    <w:tmpl w:val="36942528"/>
    <w:lvl w:ilvl="0" w:tplc="359863C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C7630E"/>
    <w:multiLevelType w:val="hybridMultilevel"/>
    <w:tmpl w:val="BA3E93F6"/>
    <w:lvl w:ilvl="0" w:tplc="3F8EBC7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437D25"/>
    <w:multiLevelType w:val="hybridMultilevel"/>
    <w:tmpl w:val="6BCE3C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C41AB"/>
    <w:multiLevelType w:val="hybridMultilevel"/>
    <w:tmpl w:val="EF6ED48C"/>
    <w:lvl w:ilvl="0" w:tplc="3F5061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550EC"/>
    <w:multiLevelType w:val="hybridMultilevel"/>
    <w:tmpl w:val="B9626B44"/>
    <w:lvl w:ilvl="0" w:tplc="7F0A14AE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77D78"/>
    <w:multiLevelType w:val="hybridMultilevel"/>
    <w:tmpl w:val="463012D2"/>
    <w:lvl w:ilvl="0" w:tplc="993068F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AD52AB4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C0373"/>
    <w:multiLevelType w:val="hybridMultilevel"/>
    <w:tmpl w:val="2A381864"/>
    <w:lvl w:ilvl="0" w:tplc="3F8EBC7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5A0C"/>
    <w:multiLevelType w:val="hybridMultilevel"/>
    <w:tmpl w:val="93860FBA"/>
    <w:lvl w:ilvl="0" w:tplc="BC909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B5978"/>
    <w:multiLevelType w:val="hybridMultilevel"/>
    <w:tmpl w:val="15002942"/>
    <w:lvl w:ilvl="0" w:tplc="3F50612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0753D"/>
    <w:multiLevelType w:val="hybridMultilevel"/>
    <w:tmpl w:val="CDCA43D4"/>
    <w:lvl w:ilvl="0" w:tplc="3F50612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F2EE8"/>
    <w:multiLevelType w:val="multilevel"/>
    <w:tmpl w:val="03842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54057B5"/>
    <w:multiLevelType w:val="hybridMultilevel"/>
    <w:tmpl w:val="C24A3A10"/>
    <w:lvl w:ilvl="0" w:tplc="3F50612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97897"/>
    <w:multiLevelType w:val="hybridMultilevel"/>
    <w:tmpl w:val="B7C4621E"/>
    <w:lvl w:ilvl="0" w:tplc="88664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1AE8"/>
    <w:multiLevelType w:val="hybridMultilevel"/>
    <w:tmpl w:val="8D5478B4"/>
    <w:lvl w:ilvl="0" w:tplc="6C6C0BDE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7"/>
  </w:num>
  <w:num w:numId="5">
    <w:abstractNumId w:val="28"/>
  </w:num>
  <w:num w:numId="6">
    <w:abstractNumId w:val="16"/>
  </w:num>
  <w:num w:numId="7">
    <w:abstractNumId w:val="2"/>
  </w:num>
  <w:num w:numId="8">
    <w:abstractNumId w:val="4"/>
  </w:num>
  <w:num w:numId="9">
    <w:abstractNumId w:val="17"/>
  </w:num>
  <w:num w:numId="10">
    <w:abstractNumId w:val="23"/>
  </w:num>
  <w:num w:numId="11">
    <w:abstractNumId w:val="18"/>
  </w:num>
  <w:num w:numId="12">
    <w:abstractNumId w:val="12"/>
  </w:num>
  <w:num w:numId="13">
    <w:abstractNumId w:val="30"/>
  </w:num>
  <w:num w:numId="14">
    <w:abstractNumId w:val="5"/>
  </w:num>
  <w:num w:numId="15">
    <w:abstractNumId w:val="3"/>
  </w:num>
  <w:num w:numId="16">
    <w:abstractNumId w:val="0"/>
  </w:num>
  <w:num w:numId="17">
    <w:abstractNumId w:val="19"/>
  </w:num>
  <w:num w:numId="18">
    <w:abstractNumId w:val="27"/>
  </w:num>
  <w:num w:numId="19">
    <w:abstractNumId w:val="10"/>
  </w:num>
  <w:num w:numId="20">
    <w:abstractNumId w:val="21"/>
  </w:num>
  <w:num w:numId="21">
    <w:abstractNumId w:val="15"/>
  </w:num>
  <w:num w:numId="22">
    <w:abstractNumId w:val="1"/>
  </w:num>
  <w:num w:numId="23">
    <w:abstractNumId w:val="26"/>
  </w:num>
  <w:num w:numId="24">
    <w:abstractNumId w:val="25"/>
  </w:num>
  <w:num w:numId="25">
    <w:abstractNumId w:val="20"/>
  </w:num>
  <w:num w:numId="26">
    <w:abstractNumId w:val="11"/>
  </w:num>
  <w:num w:numId="27">
    <w:abstractNumId w:val="6"/>
  </w:num>
  <w:num w:numId="28">
    <w:abstractNumId w:val="22"/>
  </w:num>
  <w:num w:numId="29">
    <w:abstractNumId w:val="8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8"/>
    <w:rsid w:val="000311B4"/>
    <w:rsid w:val="00037ABA"/>
    <w:rsid w:val="000F4874"/>
    <w:rsid w:val="0010505B"/>
    <w:rsid w:val="0014158B"/>
    <w:rsid w:val="00141620"/>
    <w:rsid w:val="00163611"/>
    <w:rsid w:val="00167152"/>
    <w:rsid w:val="001B3CA5"/>
    <w:rsid w:val="001D70E8"/>
    <w:rsid w:val="001E1373"/>
    <w:rsid w:val="001E6EFA"/>
    <w:rsid w:val="0023223C"/>
    <w:rsid w:val="00247A03"/>
    <w:rsid w:val="00260CC0"/>
    <w:rsid w:val="00281795"/>
    <w:rsid w:val="002D267F"/>
    <w:rsid w:val="00317BC6"/>
    <w:rsid w:val="00372D79"/>
    <w:rsid w:val="003B3D94"/>
    <w:rsid w:val="003E052B"/>
    <w:rsid w:val="0040158D"/>
    <w:rsid w:val="00406E5D"/>
    <w:rsid w:val="004167BA"/>
    <w:rsid w:val="004A277C"/>
    <w:rsid w:val="004E390D"/>
    <w:rsid w:val="00565383"/>
    <w:rsid w:val="005E1968"/>
    <w:rsid w:val="00600760"/>
    <w:rsid w:val="006B40BD"/>
    <w:rsid w:val="006C0EA9"/>
    <w:rsid w:val="007079BC"/>
    <w:rsid w:val="00725ED1"/>
    <w:rsid w:val="0072733D"/>
    <w:rsid w:val="007551CC"/>
    <w:rsid w:val="00756BE3"/>
    <w:rsid w:val="00771827"/>
    <w:rsid w:val="0078429A"/>
    <w:rsid w:val="0079466D"/>
    <w:rsid w:val="00802CEB"/>
    <w:rsid w:val="00820943"/>
    <w:rsid w:val="00821479"/>
    <w:rsid w:val="008249B9"/>
    <w:rsid w:val="0088445E"/>
    <w:rsid w:val="008A5736"/>
    <w:rsid w:val="008C2C21"/>
    <w:rsid w:val="008D7418"/>
    <w:rsid w:val="008E0A11"/>
    <w:rsid w:val="008E4114"/>
    <w:rsid w:val="008F24A7"/>
    <w:rsid w:val="008F31E1"/>
    <w:rsid w:val="009118DA"/>
    <w:rsid w:val="00921A47"/>
    <w:rsid w:val="00935ECE"/>
    <w:rsid w:val="009371EA"/>
    <w:rsid w:val="009A79F9"/>
    <w:rsid w:val="009B12B6"/>
    <w:rsid w:val="009B1541"/>
    <w:rsid w:val="009B33BF"/>
    <w:rsid w:val="009E180C"/>
    <w:rsid w:val="00A2309F"/>
    <w:rsid w:val="00A32A32"/>
    <w:rsid w:val="00A4498A"/>
    <w:rsid w:val="00A45D3B"/>
    <w:rsid w:val="00A60805"/>
    <w:rsid w:val="00A60CB6"/>
    <w:rsid w:val="00AA4169"/>
    <w:rsid w:val="00AB6361"/>
    <w:rsid w:val="00AD73E2"/>
    <w:rsid w:val="00B1649C"/>
    <w:rsid w:val="00B6509B"/>
    <w:rsid w:val="00B8050E"/>
    <w:rsid w:val="00B80CF5"/>
    <w:rsid w:val="00BD0FA8"/>
    <w:rsid w:val="00BD2245"/>
    <w:rsid w:val="00C54CBE"/>
    <w:rsid w:val="00C60A88"/>
    <w:rsid w:val="00C64862"/>
    <w:rsid w:val="00C65031"/>
    <w:rsid w:val="00C76E20"/>
    <w:rsid w:val="00C8681A"/>
    <w:rsid w:val="00C94055"/>
    <w:rsid w:val="00D74069"/>
    <w:rsid w:val="00DE551A"/>
    <w:rsid w:val="00DF3817"/>
    <w:rsid w:val="00E006AB"/>
    <w:rsid w:val="00E32416"/>
    <w:rsid w:val="00E35C66"/>
    <w:rsid w:val="00E7377E"/>
    <w:rsid w:val="00E83F8E"/>
    <w:rsid w:val="00EA5F27"/>
    <w:rsid w:val="00F01A46"/>
    <w:rsid w:val="00F02D75"/>
    <w:rsid w:val="00F16BE5"/>
    <w:rsid w:val="00F2025C"/>
    <w:rsid w:val="00F25BB6"/>
    <w:rsid w:val="00F75879"/>
    <w:rsid w:val="00F84624"/>
    <w:rsid w:val="00F908F2"/>
    <w:rsid w:val="00FC5E9F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6CB4"/>
  <w15:chartTrackingRefBased/>
  <w15:docId w15:val="{C5EF085D-C026-4A95-ACE8-AA10859A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E8"/>
    <w:pPr>
      <w:spacing w:line="256" w:lineRule="auto"/>
    </w:pPr>
    <w:rPr>
      <w:lang w:val="ru-BY"/>
    </w:rPr>
  </w:style>
  <w:style w:type="paragraph" w:styleId="1">
    <w:name w:val="heading 1"/>
    <w:basedOn w:val="a"/>
    <w:next w:val="a"/>
    <w:link w:val="10"/>
    <w:uiPriority w:val="9"/>
    <w:qFormat/>
    <w:rsid w:val="0003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table" w:customStyle="1" w:styleId="2">
    <w:name w:val="Сетка таблицы2"/>
    <w:basedOn w:val="a1"/>
    <w:uiPriority w:val="59"/>
    <w:rsid w:val="001D70E8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E180C"/>
    <w:pPr>
      <w:spacing w:after="0" w:line="240" w:lineRule="auto"/>
    </w:pPr>
    <w:rPr>
      <w:lang w:val="ru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09F"/>
    <w:pPr>
      <w:ind w:left="720"/>
      <w:contextualSpacing/>
    </w:pPr>
  </w:style>
  <w:style w:type="paragraph" w:styleId="a5">
    <w:name w:val="No Spacing"/>
    <w:uiPriority w:val="1"/>
    <w:qFormat/>
    <w:rsid w:val="00D74069"/>
    <w:pPr>
      <w:spacing w:after="0" w:line="240" w:lineRule="auto"/>
    </w:pPr>
    <w:rPr>
      <w:lang w:val="ru-BY"/>
    </w:rPr>
  </w:style>
  <w:style w:type="paragraph" w:styleId="a6">
    <w:name w:val="header"/>
    <w:basedOn w:val="a"/>
    <w:link w:val="a7"/>
    <w:uiPriority w:val="99"/>
    <w:unhideWhenUsed/>
    <w:rsid w:val="00B164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49C"/>
    <w:rPr>
      <w:lang w:val="ru-BY"/>
    </w:rPr>
  </w:style>
  <w:style w:type="paragraph" w:styleId="a8">
    <w:name w:val="footer"/>
    <w:basedOn w:val="a"/>
    <w:link w:val="a9"/>
    <w:uiPriority w:val="99"/>
    <w:unhideWhenUsed/>
    <w:rsid w:val="00B164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49C"/>
    <w:rPr>
      <w:lang w:val="ru-BY"/>
    </w:rPr>
  </w:style>
  <w:style w:type="paragraph" w:customStyle="1" w:styleId="Default">
    <w:name w:val="Default"/>
    <w:rsid w:val="00037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93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unhideWhenUsed/>
    <w:rsid w:val="008C2C2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8C2C2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EA5F27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A5F2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styleId="ad">
    <w:name w:val="Hyperlink"/>
    <w:basedOn w:val="a0"/>
    <w:uiPriority w:val="99"/>
    <w:unhideWhenUsed/>
    <w:rsid w:val="00B80CF5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311B4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5BB6"/>
    <w:pPr>
      <w:tabs>
        <w:tab w:val="left" w:pos="440"/>
        <w:tab w:val="right" w:leader="dot" w:pos="10104"/>
      </w:tabs>
      <w:spacing w:after="100" w:line="240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FC5E9F"/>
    <w:pPr>
      <w:tabs>
        <w:tab w:val="left" w:pos="880"/>
        <w:tab w:val="right" w:leader="dot" w:pos="10104"/>
      </w:tabs>
      <w:spacing w:after="100"/>
      <w:ind w:left="284"/>
    </w:pPr>
  </w:style>
  <w:style w:type="character" w:styleId="af">
    <w:name w:val="FollowedHyperlink"/>
    <w:basedOn w:val="a0"/>
    <w:uiPriority w:val="99"/>
    <w:semiHidden/>
    <w:unhideWhenUsed/>
    <w:rsid w:val="00F16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volk1210/kursova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olk1210/kursov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4F0B-AA12-4E1D-AEDE-E8FC1C09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8</Pages>
  <Words>8894</Words>
  <Characters>5070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3-21T21:49:00Z</dcterms:created>
  <dcterms:modified xsi:type="dcterms:W3CDTF">2024-05-16T23:20:00Z</dcterms:modified>
</cp:coreProperties>
</file>